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6E28D" w14:textId="77777777" w:rsidR="003242BD" w:rsidRPr="00A23D6A" w:rsidRDefault="003242BD" w:rsidP="003242BD">
      <w:pPr>
        <w:jc w:val="center"/>
        <w:rPr>
          <w:b/>
          <w:bCs/>
          <w:sz w:val="36"/>
          <w:szCs w:val="36"/>
        </w:rPr>
      </w:pPr>
      <w:r>
        <w:rPr>
          <w:rFonts w:eastAsia="Times New Roman"/>
          <w:b/>
          <w:spacing w:val="5"/>
          <w:kern w:val="28"/>
          <w:sz w:val="44"/>
          <w:szCs w:val="52"/>
        </w:rPr>
        <w:t>État des lieux</w:t>
      </w:r>
      <w:r w:rsidR="002F710A">
        <w:rPr>
          <w:rFonts w:eastAsia="Times New Roman"/>
          <w:b/>
          <w:spacing w:val="5"/>
          <w:kern w:val="28"/>
          <w:sz w:val="44"/>
          <w:szCs w:val="52"/>
        </w:rPr>
        <w:t xml:space="preserve"> </w:t>
      </w:r>
      <w:r w:rsidR="005634D3">
        <w:rPr>
          <w:rFonts w:eastAsia="Times New Roman"/>
          <w:b/>
          <w:spacing w:val="5"/>
          <w:kern w:val="28"/>
          <w:sz w:val="44"/>
          <w:szCs w:val="52"/>
        </w:rPr>
        <w:t>d’entrée</w:t>
      </w:r>
      <w:r w:rsidR="00C267C9">
        <w:rPr>
          <w:rFonts w:eastAsia="Times New Roman"/>
          <w:b/>
          <w:spacing w:val="5"/>
          <w:kern w:val="28"/>
          <w:sz w:val="44"/>
          <w:szCs w:val="52"/>
        </w:rPr>
        <w:t xml:space="preserve"> </w:t>
      </w:r>
      <w:r w:rsidR="002F710A">
        <w:rPr>
          <w:rFonts w:eastAsia="Times New Roman"/>
          <w:b/>
          <w:spacing w:val="5"/>
          <w:kern w:val="28"/>
          <w:sz w:val="44"/>
          <w:szCs w:val="52"/>
        </w:rPr>
        <w:t>et inventaire détaillé</w:t>
      </w:r>
    </w:p>
    <w:p w14:paraId="5C9E1642" w14:textId="77777777" w:rsidR="00742FBA" w:rsidRDefault="00742FBA" w:rsidP="008D38AA">
      <w:pPr>
        <w:jc w:val="center"/>
        <w:rPr>
          <w:rFonts w:cs="Arial"/>
          <w:szCs w:val="20"/>
        </w:rPr>
      </w:pPr>
    </w:p>
    <w:p w14:paraId="37C8D66A" w14:textId="77777777" w:rsidR="00962C4E" w:rsidRDefault="00962C4E" w:rsidP="00962C4E">
      <w:pPr>
        <w:jc w:val="center"/>
        <w:rPr>
          <w:rFonts w:cs="Arial"/>
        </w:rPr>
      </w:pPr>
      <w:r>
        <w:rPr>
          <w:rFonts w:cs="Arial"/>
        </w:rPr>
        <w:t>Entrée  le</w:t>
      </w:r>
      <w:r w:rsidR="00504DED">
        <w:rPr>
          <w:rFonts w:cs="Arial"/>
        </w:rPr>
        <w:t xml:space="preserve"> </w:t>
      </w:r>
      <w:r w:rsidR="00504DED" w:rsidRPr="00504DED">
        <w:rPr>
          <w:rFonts w:cs="Arial"/>
        </w:rPr>
        <w:t xml:space="preserve">{dateFrom} </w:t>
      </w:r>
      <w:r>
        <w:rPr>
          <w:rFonts w:cs="Arial"/>
        </w:rPr>
        <w:t xml:space="preserve">            Sortie le ……../….…/………..</w:t>
      </w:r>
    </w:p>
    <w:p w14:paraId="2ED684B0" w14:textId="77777777" w:rsidR="00AE4667" w:rsidRDefault="00AE4667" w:rsidP="008D38AA">
      <w:pPr>
        <w:jc w:val="center"/>
      </w:pPr>
    </w:p>
    <w:p w14:paraId="76AD2827" w14:textId="77777777" w:rsidR="00300DA1" w:rsidRPr="00A77AF8" w:rsidRDefault="00300DA1" w:rsidP="00300DA1">
      <w:pPr>
        <w:pStyle w:val="Titre2"/>
        <w:shd w:val="clear" w:color="auto" w:fill="FFFFFF"/>
        <w:rPr>
          <w:color w:val="auto"/>
        </w:rPr>
      </w:pPr>
      <w:r w:rsidRPr="00A77AF8">
        <w:rPr>
          <w:color w:val="auto"/>
        </w:rPr>
        <w:t>Le bailleur</w:t>
      </w:r>
    </w:p>
    <w:p w14:paraId="6BEA66A9" w14:textId="77777777" w:rsidR="00300DA1" w:rsidRDefault="00300DA1" w:rsidP="00300DA1">
      <w:pPr>
        <w:spacing w:line="240" w:lineRule="auto"/>
      </w:pPr>
      <w:r w:rsidRPr="009F1D20">
        <w:rPr>
          <w:b/>
        </w:rPr>
        <w:t>Nom :</w:t>
      </w:r>
      <w:r w:rsidRPr="009F1D20">
        <w:t xml:space="preserve"> </w:t>
      </w:r>
      <w:r>
        <w:t>M. BODIN Sylvain</w:t>
      </w:r>
    </w:p>
    <w:p w14:paraId="1A716366" w14:textId="77777777" w:rsidR="00300DA1" w:rsidRDefault="00300DA1" w:rsidP="00300DA1">
      <w:pPr>
        <w:spacing w:line="240" w:lineRule="auto"/>
      </w:pPr>
      <w:r w:rsidRPr="009F1D20">
        <w:rPr>
          <w:b/>
        </w:rPr>
        <w:t>Adresse </w:t>
      </w:r>
      <w:r w:rsidRPr="009F1D20">
        <w:t xml:space="preserve">: </w:t>
      </w:r>
      <w:r w:rsidR="00962C4E">
        <w:t>140 impasse le Clos du Buis</w:t>
      </w:r>
    </w:p>
    <w:p w14:paraId="0AFEF93B" w14:textId="77777777" w:rsidR="00300DA1" w:rsidRDefault="00300DA1" w:rsidP="00300DA1">
      <w:pPr>
        <w:ind w:firstLine="708"/>
      </w:pPr>
      <w:r>
        <w:t xml:space="preserve">  38121 CHONAS l’AMBALLAN</w:t>
      </w:r>
    </w:p>
    <w:p w14:paraId="72ABF03F" w14:textId="77777777" w:rsidR="00FF1131" w:rsidRDefault="00FF1131" w:rsidP="00300DA1">
      <w:pPr>
        <w:spacing w:line="240" w:lineRule="auto"/>
      </w:pPr>
      <w:r w:rsidRPr="00FF1131">
        <w:rPr>
          <w:b/>
          <w:bCs/>
        </w:rPr>
        <w:t>Téléphone</w:t>
      </w:r>
      <w:r>
        <w:t> : 06 13 88 31 01</w:t>
      </w:r>
    </w:p>
    <w:p w14:paraId="492C9A58" w14:textId="77777777" w:rsidR="00300DA1" w:rsidRDefault="00300DA1" w:rsidP="00300DA1">
      <w:r>
        <w:t>Désigné</w:t>
      </w:r>
      <w:r w:rsidRPr="004F70D6">
        <w:t xml:space="preserve"> ci-après</w:t>
      </w:r>
      <w:r>
        <w:t xml:space="preserve"> « </w:t>
      </w:r>
      <w:r w:rsidRPr="003D0C31">
        <w:rPr>
          <w:b/>
        </w:rPr>
        <w:t>LE BAILLEUR</w:t>
      </w:r>
      <w:r>
        <w:t> »</w:t>
      </w:r>
    </w:p>
    <w:p w14:paraId="4F2A0CBE" w14:textId="77777777" w:rsidR="00300DA1" w:rsidRDefault="00300DA1" w:rsidP="00300DA1"/>
    <w:p w14:paraId="1B37A8A5" w14:textId="77777777" w:rsidR="00300DA1" w:rsidRPr="00A77AF8" w:rsidRDefault="00300DA1" w:rsidP="00300DA1">
      <w:pPr>
        <w:pStyle w:val="Titre2"/>
        <w:shd w:val="clear" w:color="auto" w:fill="FFFFFF"/>
        <w:rPr>
          <w:color w:val="auto"/>
        </w:rPr>
      </w:pPr>
      <w:r w:rsidRPr="00A77AF8">
        <w:rPr>
          <w:color w:val="auto"/>
        </w:rPr>
        <w:t>Le locataire</w:t>
      </w:r>
    </w:p>
    <w:p w14:paraId="414D90B1" w14:textId="77777777" w:rsidR="001C1B93" w:rsidRDefault="001C1B93" w:rsidP="001C1B93">
      <w:pPr>
        <w:spacing w:line="240" w:lineRule="auto"/>
      </w:pPr>
      <w:r>
        <w:rPr>
          <w:b/>
        </w:rPr>
        <w:t xml:space="preserve">Nom : </w:t>
      </w:r>
      <w:r>
        <w:rPr>
          <w:bCs/>
        </w:rPr>
        <w:t>{locataireName}</w:t>
      </w:r>
    </w:p>
    <w:p w14:paraId="57B4AC78" w14:textId="77777777" w:rsidR="001C1B93" w:rsidRDefault="001C1B93" w:rsidP="001C1B93">
      <w:pPr>
        <w:spacing w:line="240" w:lineRule="auto"/>
      </w:pPr>
      <w:r>
        <w:rPr>
          <w:b/>
        </w:rPr>
        <w:t>Adresse </w:t>
      </w:r>
      <w:r>
        <w:t>: {locataireAdress}</w:t>
      </w:r>
    </w:p>
    <w:p w14:paraId="49494D16" w14:textId="77777777" w:rsidR="001C1B93" w:rsidRDefault="001C1B93" w:rsidP="001C1B93">
      <w:pPr>
        <w:spacing w:line="240" w:lineRule="auto"/>
        <w:rPr>
          <w:b/>
          <w:u w:val="single"/>
        </w:rPr>
      </w:pPr>
      <w:r>
        <w:rPr>
          <w:b/>
        </w:rPr>
        <w:t>Adresse électronique</w:t>
      </w:r>
      <w:r>
        <w:t> : {locataireEmail}</w:t>
      </w:r>
    </w:p>
    <w:p w14:paraId="1C1F2880" w14:textId="77777777" w:rsidR="001C1B93" w:rsidRDefault="001C1B93" w:rsidP="001C1B93">
      <w:pPr>
        <w:spacing w:line="240" w:lineRule="auto"/>
      </w:pPr>
      <w:r>
        <w:rPr>
          <w:b/>
          <w:bCs/>
        </w:rPr>
        <w:t>Téléphone</w:t>
      </w:r>
      <w:r>
        <w:t> : {locataireTelephone}</w:t>
      </w:r>
    </w:p>
    <w:p w14:paraId="7261725D" w14:textId="77777777" w:rsidR="00300DA1" w:rsidRDefault="00300DA1" w:rsidP="006E0BB9"/>
    <w:p w14:paraId="1F6D5F03" w14:textId="77777777" w:rsidR="003D0C31" w:rsidRPr="00300DA1" w:rsidRDefault="00300DA1" w:rsidP="00300DA1">
      <w:pPr>
        <w:pStyle w:val="Titre2"/>
        <w:shd w:val="clear" w:color="auto" w:fill="FFFFFF"/>
        <w:rPr>
          <w:color w:val="auto"/>
        </w:rPr>
      </w:pPr>
      <w:r>
        <w:rPr>
          <w:color w:val="auto"/>
        </w:rPr>
        <w:t xml:space="preserve">Adresse, </w:t>
      </w:r>
      <w:r w:rsidR="003D0C31" w:rsidRPr="00300DA1">
        <w:rPr>
          <w:color w:val="auto"/>
        </w:rPr>
        <w:t>Situation, désignation et consistance des locaux</w:t>
      </w:r>
    </w:p>
    <w:p w14:paraId="41E2A811" w14:textId="77777777" w:rsidR="00300DA1" w:rsidRPr="00330951" w:rsidRDefault="00962C4E" w:rsidP="00300DA1">
      <w:pPr>
        <w:rPr>
          <w:b/>
        </w:rPr>
      </w:pPr>
      <w:r>
        <w:rPr>
          <w:noProof/>
        </w:rPr>
        <w:pict w14:anchorId="747EA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313.15pt;margin-top:8.3pt;width:223.5pt;height:256.8pt;z-index:251658240;visibility:visible">
            <v:imagedata r:id="rId8" o:title=""/>
          </v:shape>
        </w:pict>
      </w:r>
      <w:r w:rsidR="008C4CC1">
        <w:rPr>
          <w:noProof/>
        </w:rPr>
        <w:pict w14:anchorId="3A05A2A1">
          <v:shape id="Image 1" o:spid="_x0000_s2050" type="#_x0000_t75" style="position:absolute;left:0;text-align:left;margin-left:315pt;margin-top:.8pt;width:208.5pt;height:273.9pt;z-index:251657216;visibility:visible">
            <v:imagedata r:id="rId9" o:title=""/>
          </v:shape>
        </w:pict>
      </w:r>
      <w:r w:rsidR="00300DA1">
        <w:rPr>
          <w:b/>
        </w:rPr>
        <w:t xml:space="preserve">Adresse du logement : </w:t>
      </w:r>
    </w:p>
    <w:p w14:paraId="2F5673EF" w14:textId="77777777" w:rsidR="00300DA1" w:rsidRDefault="00A81924" w:rsidP="00300DA1">
      <w:pPr>
        <w:tabs>
          <w:tab w:val="left" w:pos="3090"/>
        </w:tabs>
      </w:pPr>
      <w:bookmarkStart w:id="0" w:name="_Hlk99641507"/>
      <w:r>
        <w:t>1 Rue René</w:t>
      </w:r>
    </w:p>
    <w:p w14:paraId="22AA76E9" w14:textId="77777777" w:rsidR="00300DA1" w:rsidRDefault="00300DA1" w:rsidP="00300DA1">
      <w:pPr>
        <w:tabs>
          <w:tab w:val="left" w:pos="3090"/>
        </w:tabs>
      </w:pPr>
      <w:r>
        <w:t>69100 VILLEURBANNE</w:t>
      </w:r>
    </w:p>
    <w:p w14:paraId="00A08F62" w14:textId="77777777" w:rsidR="00300DA1" w:rsidRDefault="00300DA1" w:rsidP="00300DA1">
      <w:pPr>
        <w:tabs>
          <w:tab w:val="left" w:pos="3090"/>
        </w:tabs>
      </w:pPr>
      <w:r>
        <w:t>Étage : 4è Étage, porte D</w:t>
      </w:r>
      <w:r w:rsidR="00C267C9">
        <w:t>roite</w:t>
      </w:r>
    </w:p>
    <w:bookmarkEnd w:id="0"/>
    <w:p w14:paraId="2AA941B3" w14:textId="77777777" w:rsidR="00300DA1" w:rsidRDefault="00300DA1" w:rsidP="00300DA1">
      <w:pPr>
        <w:tabs>
          <w:tab w:val="left" w:pos="3090"/>
        </w:tabs>
      </w:pPr>
    </w:p>
    <w:p w14:paraId="3A4A321E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>Type d’habitat : immeuble collectif</w:t>
      </w:r>
    </w:p>
    <w:p w14:paraId="4B716FD1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>Régime juridique de l’immeuble : copropriété</w:t>
      </w:r>
    </w:p>
    <w:p w14:paraId="59DB8F06" w14:textId="77777777" w:rsidR="00300DA1" w:rsidRPr="00E55813" w:rsidRDefault="00AA15D3" w:rsidP="00300DA1">
      <w:pPr>
        <w:rPr>
          <w:bCs/>
        </w:rPr>
      </w:pPr>
      <w:r>
        <w:rPr>
          <w:bCs/>
        </w:rPr>
        <w:t>Période d</w:t>
      </w:r>
      <w:r w:rsidR="00300DA1" w:rsidRPr="00E55813">
        <w:rPr>
          <w:bCs/>
        </w:rPr>
        <w:t>e construction : 19</w:t>
      </w:r>
      <w:r>
        <w:rPr>
          <w:bCs/>
        </w:rPr>
        <w:t>45-1970</w:t>
      </w:r>
    </w:p>
    <w:p w14:paraId="570ABACF" w14:textId="77777777" w:rsidR="00A81924" w:rsidRDefault="00A81924" w:rsidP="00300DA1">
      <w:pPr>
        <w:tabs>
          <w:tab w:val="left" w:pos="3090"/>
        </w:tabs>
        <w:rPr>
          <w:bCs/>
        </w:rPr>
      </w:pPr>
    </w:p>
    <w:p w14:paraId="51AD8B0A" w14:textId="77777777" w:rsidR="00300DA1" w:rsidRPr="00E55813" w:rsidRDefault="00300DA1" w:rsidP="00CB6F5B">
      <w:pPr>
        <w:tabs>
          <w:tab w:val="left" w:pos="3090"/>
        </w:tabs>
        <w:ind w:right="4937"/>
        <w:rPr>
          <w:bCs/>
        </w:rPr>
      </w:pPr>
      <w:r w:rsidRPr="00E55813">
        <w:rPr>
          <w:bCs/>
        </w:rPr>
        <w:t>Nombre de pièces </w:t>
      </w:r>
      <w:r>
        <w:rPr>
          <w:bCs/>
        </w:rPr>
        <w:t xml:space="preserve">privatives </w:t>
      </w:r>
      <w:r w:rsidRPr="00E55813">
        <w:rPr>
          <w:bCs/>
        </w:rPr>
        <w:t>principales</w:t>
      </w:r>
      <w:r>
        <w:rPr>
          <w:bCs/>
        </w:rPr>
        <w:t> : 1</w:t>
      </w:r>
      <w:r w:rsidR="00AE184C">
        <w:rPr>
          <w:bCs/>
        </w:rPr>
        <w:t xml:space="preserve"> (Chambre </w:t>
      </w:r>
      <w:r w:rsidR="0037339B">
        <w:rPr>
          <w:bCs/>
        </w:rPr>
        <w:t>3</w:t>
      </w:r>
      <w:r w:rsidR="00AE184C">
        <w:rPr>
          <w:bCs/>
        </w:rPr>
        <w:t>)</w:t>
      </w:r>
    </w:p>
    <w:p w14:paraId="09BBD16F" w14:textId="77777777" w:rsidR="00300DA1" w:rsidRPr="00E55813" w:rsidRDefault="00300DA1" w:rsidP="00CB6F5B">
      <w:pPr>
        <w:ind w:right="4937"/>
        <w:rPr>
          <w:bCs/>
        </w:rPr>
      </w:pPr>
      <w:r w:rsidRPr="00E55813">
        <w:rPr>
          <w:bCs/>
        </w:rPr>
        <w:t xml:space="preserve">Autres parties du </w:t>
      </w:r>
      <w:r w:rsidR="00C267C9" w:rsidRPr="00E55813">
        <w:rPr>
          <w:bCs/>
        </w:rPr>
        <w:t>logement</w:t>
      </w:r>
      <w:r w:rsidR="00C267C9">
        <w:rPr>
          <w:bCs/>
        </w:rPr>
        <w:t> :</w:t>
      </w:r>
      <w:r w:rsidR="008C4CC1">
        <w:rPr>
          <w:bCs/>
        </w:rPr>
        <w:t xml:space="preserve"> Entrée,</w:t>
      </w:r>
      <w:r w:rsidR="00C267C9">
        <w:rPr>
          <w:bCs/>
        </w:rPr>
        <w:t xml:space="preserve"> </w:t>
      </w:r>
      <w:r w:rsidR="008C4CC1">
        <w:rPr>
          <w:bCs/>
        </w:rPr>
        <w:t>c</w:t>
      </w:r>
      <w:r w:rsidR="00C267C9" w:rsidRPr="00E55813">
        <w:rPr>
          <w:bCs/>
        </w:rPr>
        <w:t>uisine</w:t>
      </w:r>
      <w:r>
        <w:rPr>
          <w:bCs/>
        </w:rPr>
        <w:t>, salon, salle de bains, WC</w:t>
      </w:r>
      <w:r w:rsidR="00CB6F5B">
        <w:rPr>
          <w:bCs/>
        </w:rPr>
        <w:t xml:space="preserve"> séparé</w:t>
      </w:r>
      <w:r>
        <w:rPr>
          <w:bCs/>
        </w:rPr>
        <w:t>, b</w:t>
      </w:r>
      <w:r w:rsidRPr="00E55813">
        <w:rPr>
          <w:bCs/>
        </w:rPr>
        <w:t>alcon</w:t>
      </w:r>
      <w:r w:rsidR="00C267C9">
        <w:rPr>
          <w:bCs/>
        </w:rPr>
        <w:t xml:space="preserve"> de la salle de bain, balcon du salon</w:t>
      </w:r>
      <w:r>
        <w:rPr>
          <w:bCs/>
        </w:rPr>
        <w:t>.</w:t>
      </w:r>
    </w:p>
    <w:p w14:paraId="055E37CA" w14:textId="77777777" w:rsidR="00300DA1" w:rsidRPr="00005D03" w:rsidRDefault="00300DA1" w:rsidP="00CB6F5B">
      <w:pPr>
        <w:ind w:right="4937"/>
        <w:rPr>
          <w:bCs/>
        </w:rPr>
      </w:pPr>
      <w:r w:rsidRPr="00005D03">
        <w:rPr>
          <w:bCs/>
        </w:rPr>
        <w:t>Éléments d'équipements du logement</w:t>
      </w:r>
      <w:r>
        <w:rPr>
          <w:bCs/>
        </w:rPr>
        <w:t xml:space="preserve"> : </w:t>
      </w:r>
      <w:r w:rsidR="00CB6F5B">
        <w:rPr>
          <w:bCs/>
        </w:rPr>
        <w:t>Logement loué meublé (parties privatives et par</w:t>
      </w:r>
      <w:r w:rsidR="008C4CC1">
        <w:rPr>
          <w:bCs/>
        </w:rPr>
        <w:t>t</w:t>
      </w:r>
      <w:r w:rsidR="00CB6F5B">
        <w:rPr>
          <w:bCs/>
        </w:rPr>
        <w:t>ie</w:t>
      </w:r>
      <w:r w:rsidR="008C4CC1">
        <w:rPr>
          <w:bCs/>
        </w:rPr>
        <w:t>s</w:t>
      </w:r>
      <w:r w:rsidR="00CB6F5B">
        <w:rPr>
          <w:bCs/>
        </w:rPr>
        <w:t xml:space="preserve"> communes) . </w:t>
      </w:r>
      <w:r>
        <w:rPr>
          <w:bCs/>
        </w:rPr>
        <w:t xml:space="preserve">Cuisine </w:t>
      </w:r>
      <w:r w:rsidR="008C4CC1">
        <w:rPr>
          <w:bCs/>
        </w:rPr>
        <w:t xml:space="preserve">entièrement </w:t>
      </w:r>
      <w:r>
        <w:rPr>
          <w:bCs/>
        </w:rPr>
        <w:t>équipée</w:t>
      </w:r>
      <w:r w:rsidR="008C4CC1">
        <w:rPr>
          <w:bCs/>
        </w:rPr>
        <w:t>.</w:t>
      </w:r>
    </w:p>
    <w:p w14:paraId="0A8EF729" w14:textId="77777777" w:rsidR="00300DA1" w:rsidRPr="00005D03" w:rsidRDefault="00300DA1" w:rsidP="00CB6F5B">
      <w:pPr>
        <w:tabs>
          <w:tab w:val="left" w:pos="3090"/>
        </w:tabs>
        <w:ind w:right="4937"/>
        <w:rPr>
          <w:bCs/>
        </w:rPr>
      </w:pPr>
      <w:r w:rsidRPr="00005D03">
        <w:rPr>
          <w:bCs/>
        </w:rPr>
        <w:t xml:space="preserve">Modalité de production de chauffage : </w:t>
      </w:r>
      <w:r w:rsidR="00C267C9">
        <w:rPr>
          <w:bCs/>
        </w:rPr>
        <w:t>Individuel</w:t>
      </w:r>
      <w:r>
        <w:rPr>
          <w:bCs/>
        </w:rPr>
        <w:t>, chaudière à gaz.</w:t>
      </w:r>
    </w:p>
    <w:p w14:paraId="29AC8AE8" w14:textId="77777777" w:rsidR="00300DA1" w:rsidRPr="00005D03" w:rsidRDefault="00300DA1" w:rsidP="00CB6F5B">
      <w:pPr>
        <w:tabs>
          <w:tab w:val="left" w:pos="3090"/>
        </w:tabs>
        <w:ind w:right="4937"/>
        <w:rPr>
          <w:bCs/>
        </w:rPr>
      </w:pPr>
      <w:r w:rsidRPr="00005D03">
        <w:rPr>
          <w:bCs/>
        </w:rPr>
        <w:t>Modalité de production d'eau chaude sanitaire : individuel</w:t>
      </w:r>
      <w:r>
        <w:rPr>
          <w:bCs/>
        </w:rPr>
        <w:t>,</w:t>
      </w:r>
      <w:r w:rsidRPr="00005D03">
        <w:rPr>
          <w:bCs/>
        </w:rPr>
        <w:t xml:space="preserve"> </w:t>
      </w:r>
      <w:r>
        <w:rPr>
          <w:bCs/>
        </w:rPr>
        <w:t>chaudière à gaz.</w:t>
      </w:r>
    </w:p>
    <w:p w14:paraId="5B59A3CC" w14:textId="77777777" w:rsidR="00EF2EAB" w:rsidRPr="00360BDC" w:rsidRDefault="00EF2EAB" w:rsidP="00EF2EAB">
      <w:pPr>
        <w:pStyle w:val="Titre3"/>
      </w:pPr>
      <w:r w:rsidRPr="00360BDC">
        <w:t>Consistance</w:t>
      </w:r>
    </w:p>
    <w:p w14:paraId="18EDA7D2" w14:textId="77777777" w:rsidR="00EF2EAB" w:rsidRDefault="00EF2EAB" w:rsidP="00EF2EAB">
      <w:pPr>
        <w:rPr>
          <w:rFonts w:cs="Arial"/>
          <w:szCs w:val="20"/>
        </w:rPr>
        <w:sectPr w:rsidR="00EF2EAB" w:rsidSect="00834C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20" w:right="720" w:bottom="720" w:left="720" w:header="709" w:footer="397" w:gutter="0"/>
          <w:cols w:space="708"/>
          <w:docGrid w:linePitch="360"/>
        </w:sectPr>
      </w:pPr>
    </w:p>
    <w:p w14:paraId="704BED8A" w14:textId="77777777" w:rsidR="00300DA1" w:rsidRPr="00300DA1" w:rsidRDefault="00300DA1" w:rsidP="00EF2EAB">
      <w:pPr>
        <w:rPr>
          <w:bCs/>
        </w:rPr>
      </w:pPr>
      <w:r w:rsidRPr="00300DA1">
        <w:rPr>
          <w:bCs/>
        </w:rPr>
        <w:t>Appartement</w:t>
      </w:r>
    </w:p>
    <w:p w14:paraId="2BE4C790" w14:textId="77777777" w:rsidR="00EF2EAB" w:rsidRDefault="00EF2EAB" w:rsidP="00EF2EAB">
      <w:pPr>
        <w:sectPr w:rsidR="00EF2EAB" w:rsidSect="00834C89">
          <w:type w:val="continuous"/>
          <w:pgSz w:w="11906" w:h="16838" w:code="9"/>
          <w:pgMar w:top="720" w:right="720" w:bottom="720" w:left="720" w:header="709" w:footer="397" w:gutter="0"/>
          <w:cols w:num="3" w:space="708"/>
          <w:docGrid w:linePitch="360"/>
        </w:sectPr>
      </w:pPr>
    </w:p>
    <w:p w14:paraId="02C89FAE" w14:textId="77777777" w:rsidR="00EF2EAB" w:rsidRDefault="00EF2EAB" w:rsidP="00EF2EAB">
      <w:r>
        <w:t>Nombre de pièces</w:t>
      </w:r>
      <w:r w:rsidR="00300DA1">
        <w:t xml:space="preserve"> privatives : </w:t>
      </w:r>
      <w:r w:rsidR="003242BD">
        <w:t>une</w:t>
      </w:r>
    </w:p>
    <w:p w14:paraId="65A28ACF" w14:textId="77777777" w:rsidR="00300DA1" w:rsidRDefault="00300DA1" w:rsidP="00300DA1">
      <w:pPr>
        <w:rPr>
          <w:rFonts w:cs="Arial"/>
          <w:szCs w:val="20"/>
        </w:rPr>
      </w:pPr>
      <w:r>
        <w:t>Désignation des locaux et équipements privatifs : une chambre meublée.</w:t>
      </w:r>
    </w:p>
    <w:p w14:paraId="27B414AC" w14:textId="77777777" w:rsidR="00300DA1" w:rsidRDefault="00300DA1" w:rsidP="00300DA1">
      <w:r>
        <w:t>Pièces communes : Hall entrée + Couloir, Cuisine, Salon, Salle de bains, WC, Balcon</w:t>
      </w:r>
      <w:r w:rsidR="00C267C9">
        <w:t>s</w:t>
      </w:r>
    </w:p>
    <w:p w14:paraId="4289E36D" w14:textId="77777777" w:rsidR="009D52C4" w:rsidRPr="000777E0" w:rsidRDefault="00EF2EAB" w:rsidP="009D52C4">
      <w:r>
        <w:t>Surface habitable</w:t>
      </w:r>
      <w:r w:rsidR="00300DA1">
        <w:t xml:space="preserve"> totale de l’appartement</w:t>
      </w:r>
      <w:r>
        <w:t> :</w:t>
      </w:r>
      <w:r w:rsidR="009D52C4">
        <w:t xml:space="preserve"> </w:t>
      </w:r>
      <w:r w:rsidR="00A81924">
        <w:rPr>
          <w:rFonts w:cs="Arial"/>
          <w:szCs w:val="20"/>
        </w:rPr>
        <w:t>73</w:t>
      </w:r>
      <w:r w:rsidR="00300DA1">
        <w:rPr>
          <w:rFonts w:cs="Arial"/>
          <w:szCs w:val="20"/>
        </w:rPr>
        <w:t>m²</w:t>
      </w:r>
    </w:p>
    <w:p w14:paraId="3EE69760" w14:textId="77777777" w:rsidR="004F52F0" w:rsidRPr="003242BD" w:rsidRDefault="004F52F0" w:rsidP="009D446D">
      <w:pPr>
        <w:rPr>
          <w:rFonts w:cs="Arial"/>
          <w:szCs w:val="20"/>
        </w:rPr>
      </w:pPr>
    </w:p>
    <w:p w14:paraId="2F4A225B" w14:textId="77777777" w:rsidR="009D52C4" w:rsidRPr="008831E1" w:rsidRDefault="009D52C4" w:rsidP="009D52C4">
      <w:pPr>
        <w:pStyle w:val="Titre3"/>
      </w:pPr>
      <w:r w:rsidRPr="003242BD">
        <w:t>Etat</w:t>
      </w:r>
      <w:r w:rsidRPr="008831E1">
        <w:t xml:space="preserve"> des éléments de chauffage</w:t>
      </w:r>
    </w:p>
    <w:p w14:paraId="4A14C6CA" w14:textId="77777777" w:rsidR="009D52C4" w:rsidRDefault="009D52C4" w:rsidP="009D52C4">
      <w:r>
        <w:t xml:space="preserve">Chaudière individuelle </w:t>
      </w:r>
      <w:r w:rsidR="0093681C">
        <w:t>(gaz)</w:t>
      </w:r>
      <w:r>
        <w:tab/>
      </w:r>
      <w:r>
        <w:tab/>
        <w:t xml:space="preserve">Localisation : </w:t>
      </w:r>
      <w:r w:rsidR="003B2889">
        <w:t>Cuisine</w:t>
      </w:r>
      <w:r>
        <w:tab/>
      </w:r>
    </w:p>
    <w:tbl>
      <w:tblPr>
        <w:tblpPr w:leftFromText="141" w:rightFromText="141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BD3BAB" w:rsidRPr="00B019F7" w14:paraId="195026F8" w14:textId="77777777" w:rsidTr="00BD3BAB">
        <w:trPr>
          <w:trHeight w:val="504"/>
        </w:trPr>
        <w:tc>
          <w:tcPr>
            <w:tcW w:w="10606" w:type="dxa"/>
            <w:shd w:val="clear" w:color="auto" w:fill="auto"/>
            <w:vAlign w:val="center"/>
          </w:tcPr>
          <w:p w14:paraId="1A1B0309" w14:textId="77777777" w:rsidR="00BD3BAB" w:rsidRPr="00B019F7" w:rsidRDefault="00BD3BAB" w:rsidP="00BD3BAB">
            <w:pPr>
              <w:spacing w:line="240" w:lineRule="auto"/>
              <w:jc w:val="left"/>
            </w:pPr>
            <w:r w:rsidRPr="00B019F7">
              <w:rPr>
                <w:b/>
              </w:rPr>
              <w:t xml:space="preserve">Le présent état des lieux </w:t>
            </w:r>
            <w:r>
              <w:rPr>
                <w:b/>
              </w:rPr>
              <w:t xml:space="preserve">de sortie </w:t>
            </w:r>
            <w:r w:rsidRPr="00B019F7">
              <w:rPr>
                <w:b/>
              </w:rPr>
              <w:t>établi contradictoirement entre les parties qui le reconnaissent, fait partie intégrante du contrat de location dont i</w:t>
            </w:r>
            <w:r>
              <w:rPr>
                <w:b/>
              </w:rPr>
              <w:t>l</w:t>
            </w:r>
            <w:r w:rsidRPr="00B019F7">
              <w:rPr>
                <w:b/>
              </w:rPr>
              <w:t xml:space="preserve"> ne peut être dissocié.</w:t>
            </w:r>
          </w:p>
        </w:tc>
      </w:tr>
    </w:tbl>
    <w:p w14:paraId="32F3C280" w14:textId="77777777" w:rsidR="00C267C9" w:rsidRDefault="00BD3BAB" w:rsidP="00BD3BAB">
      <w:pPr>
        <w:pStyle w:val="Titre3"/>
      </w:pPr>
      <w:r>
        <w:lastRenderedPageBreak/>
        <w:t>Remise des cl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559"/>
        <w:gridCol w:w="1559"/>
        <w:gridCol w:w="1701"/>
      </w:tblGrid>
      <w:tr w:rsidR="00BD3BAB" w:rsidRPr="00B019F7" w14:paraId="1ACC8DCF" w14:textId="77777777" w:rsidTr="00BD3BAB">
        <w:tc>
          <w:tcPr>
            <w:tcW w:w="5637" w:type="dxa"/>
            <w:vMerge w:val="restart"/>
            <w:shd w:val="clear" w:color="auto" w:fill="auto"/>
          </w:tcPr>
          <w:p w14:paraId="4C796A23" w14:textId="77777777" w:rsidR="00BD3BAB" w:rsidRPr="00B019F7" w:rsidRDefault="00BD3BAB">
            <w:pPr>
              <w:tabs>
                <w:tab w:val="left" w:pos="3090"/>
              </w:tabs>
              <w:spacing w:line="240" w:lineRule="auto"/>
            </w:pPr>
            <w:r>
              <w:t>Clés devant être restituées</w:t>
            </w:r>
          </w:p>
        </w:tc>
        <w:tc>
          <w:tcPr>
            <w:tcW w:w="1559" w:type="dxa"/>
            <w:vMerge w:val="restart"/>
          </w:tcPr>
          <w:p w14:paraId="68E99F0C" w14:textId="77777777" w:rsidR="00BD3BAB" w:rsidRPr="00B019F7" w:rsidRDefault="00BD3BAB">
            <w:pPr>
              <w:tabs>
                <w:tab w:val="left" w:pos="3090"/>
              </w:tabs>
              <w:spacing w:line="240" w:lineRule="auto"/>
              <w:jc w:val="center"/>
            </w:pPr>
            <w:r>
              <w:t>Nombre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587837F" w14:textId="77777777" w:rsidR="00BD3BAB" w:rsidRPr="00B019F7" w:rsidRDefault="005634D3">
            <w:pPr>
              <w:tabs>
                <w:tab w:val="left" w:pos="3090"/>
              </w:tabs>
              <w:spacing w:line="240" w:lineRule="auto"/>
              <w:jc w:val="center"/>
            </w:pPr>
            <w:r>
              <w:t>Clé remise</w:t>
            </w:r>
          </w:p>
        </w:tc>
      </w:tr>
      <w:tr w:rsidR="00BD3BAB" w:rsidRPr="00B019F7" w14:paraId="28783471" w14:textId="77777777" w:rsidTr="00BD3BAB">
        <w:tc>
          <w:tcPr>
            <w:tcW w:w="5637" w:type="dxa"/>
            <w:vMerge/>
            <w:shd w:val="clear" w:color="auto" w:fill="auto"/>
          </w:tcPr>
          <w:p w14:paraId="3468FC8A" w14:textId="77777777" w:rsidR="00BD3BAB" w:rsidRDefault="00BD3BAB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559" w:type="dxa"/>
            <w:vMerge/>
          </w:tcPr>
          <w:p w14:paraId="3AAD18C5" w14:textId="77777777" w:rsidR="00BD3BAB" w:rsidRDefault="00BD3BAB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D9C00DB" w14:textId="77777777" w:rsidR="00BD3BAB" w:rsidRPr="00B019F7" w:rsidRDefault="00BD3BAB">
            <w:pPr>
              <w:tabs>
                <w:tab w:val="left" w:pos="3090"/>
              </w:tabs>
              <w:spacing w:line="240" w:lineRule="auto"/>
              <w:jc w:val="center"/>
            </w:pPr>
            <w:r>
              <w:t>OUI</w:t>
            </w:r>
          </w:p>
        </w:tc>
        <w:tc>
          <w:tcPr>
            <w:tcW w:w="1701" w:type="dxa"/>
          </w:tcPr>
          <w:p w14:paraId="04D98962" w14:textId="77777777" w:rsidR="00BD3BAB" w:rsidRPr="00B019F7" w:rsidRDefault="00BD3BAB">
            <w:pPr>
              <w:tabs>
                <w:tab w:val="left" w:pos="3090"/>
              </w:tabs>
              <w:spacing w:line="240" w:lineRule="auto"/>
              <w:jc w:val="center"/>
            </w:pPr>
            <w:r>
              <w:t>NON</w:t>
            </w:r>
          </w:p>
        </w:tc>
      </w:tr>
      <w:tr w:rsidR="00C267C9" w:rsidRPr="00B019F7" w14:paraId="0D88DF16" w14:textId="77777777" w:rsidTr="00BD3BAB">
        <w:tc>
          <w:tcPr>
            <w:tcW w:w="5637" w:type="dxa"/>
            <w:shd w:val="clear" w:color="auto" w:fill="auto"/>
          </w:tcPr>
          <w:p w14:paraId="2680A39A" w14:textId="77777777" w:rsidR="00C267C9" w:rsidRPr="00B019F7" w:rsidRDefault="00C267C9" w:rsidP="00C267C9">
            <w:r>
              <w:t>Badge d’ouverture de la porte de l’immeuble</w:t>
            </w:r>
          </w:p>
        </w:tc>
        <w:tc>
          <w:tcPr>
            <w:tcW w:w="1559" w:type="dxa"/>
          </w:tcPr>
          <w:p w14:paraId="3011088A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18815573" w14:textId="77777777" w:rsidR="00C267C9" w:rsidRPr="00B019F7" w:rsidRDefault="005634D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34B7E2E9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</w:p>
        </w:tc>
      </w:tr>
      <w:tr w:rsidR="00C267C9" w:rsidRPr="00B019F7" w14:paraId="5FEF150D" w14:textId="77777777" w:rsidTr="00BD3BAB">
        <w:trPr>
          <w:trHeight w:val="229"/>
        </w:trPr>
        <w:tc>
          <w:tcPr>
            <w:tcW w:w="5637" w:type="dxa"/>
            <w:shd w:val="clear" w:color="auto" w:fill="auto"/>
          </w:tcPr>
          <w:p w14:paraId="56E30BAF" w14:textId="77777777" w:rsidR="00C267C9" w:rsidRPr="00B019F7" w:rsidRDefault="00C267C9" w:rsidP="00BD3BAB">
            <w:r>
              <w:t>Emetteur d’ouverture de la barrière du parking collectif</w:t>
            </w:r>
          </w:p>
        </w:tc>
        <w:tc>
          <w:tcPr>
            <w:tcW w:w="1559" w:type="dxa"/>
          </w:tcPr>
          <w:p w14:paraId="5F44175B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5240F5A5" w14:textId="77777777" w:rsidR="00C267C9" w:rsidRPr="00B019F7" w:rsidRDefault="005634D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211C90E3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</w:p>
        </w:tc>
      </w:tr>
      <w:tr w:rsidR="00C267C9" w:rsidRPr="00B019F7" w14:paraId="4C3107BF" w14:textId="77777777" w:rsidTr="00BD3BAB">
        <w:trPr>
          <w:trHeight w:val="262"/>
        </w:trPr>
        <w:tc>
          <w:tcPr>
            <w:tcW w:w="5637" w:type="dxa"/>
            <w:shd w:val="clear" w:color="auto" w:fill="auto"/>
          </w:tcPr>
          <w:p w14:paraId="72078396" w14:textId="77777777" w:rsidR="00C267C9" w:rsidRPr="00B019F7" w:rsidRDefault="00C267C9" w:rsidP="00BD3BAB">
            <w:r>
              <w:t>Clé de la porte d’entrée de l’appartement</w:t>
            </w:r>
            <w:r w:rsidR="00E54CBA">
              <w:t xml:space="preserve"> (clé de la chambre)</w:t>
            </w:r>
          </w:p>
        </w:tc>
        <w:tc>
          <w:tcPr>
            <w:tcW w:w="1559" w:type="dxa"/>
          </w:tcPr>
          <w:p w14:paraId="255018F7" w14:textId="77777777" w:rsidR="00C267C9" w:rsidRPr="00B019F7" w:rsidRDefault="005634D3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0CDA7ECB" w14:textId="77777777" w:rsidR="00C267C9" w:rsidRPr="00B019F7" w:rsidRDefault="005634D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353EFB07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</w:p>
        </w:tc>
      </w:tr>
      <w:tr w:rsidR="00C267C9" w:rsidRPr="00B019F7" w14:paraId="646927C2" w14:textId="77777777" w:rsidTr="00BD3BAB">
        <w:tc>
          <w:tcPr>
            <w:tcW w:w="5637" w:type="dxa"/>
            <w:shd w:val="clear" w:color="auto" w:fill="auto"/>
          </w:tcPr>
          <w:p w14:paraId="1002F9D0" w14:textId="77777777" w:rsidR="00C267C9" w:rsidRPr="00B019F7" w:rsidRDefault="00C267C9" w:rsidP="00BD3BAB">
            <w:r>
              <w:t>Clé de la boite aux lettres</w:t>
            </w:r>
          </w:p>
        </w:tc>
        <w:tc>
          <w:tcPr>
            <w:tcW w:w="1559" w:type="dxa"/>
          </w:tcPr>
          <w:p w14:paraId="5D3668B8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0B5C319D" w14:textId="77777777" w:rsidR="00C267C9" w:rsidRPr="00B019F7" w:rsidRDefault="005634D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6AE8148C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</w:p>
        </w:tc>
      </w:tr>
      <w:tr w:rsidR="00C267C9" w:rsidRPr="00B019F7" w14:paraId="15BFCEEB" w14:textId="77777777" w:rsidTr="00BD3BAB">
        <w:trPr>
          <w:trHeight w:val="133"/>
        </w:trPr>
        <w:tc>
          <w:tcPr>
            <w:tcW w:w="5637" w:type="dxa"/>
            <w:shd w:val="clear" w:color="auto" w:fill="auto"/>
          </w:tcPr>
          <w:p w14:paraId="312722B5" w14:textId="77777777" w:rsidR="00C267C9" w:rsidRPr="00B019F7" w:rsidRDefault="00C267C9">
            <w:pPr>
              <w:tabs>
                <w:tab w:val="left" w:pos="3090"/>
              </w:tabs>
              <w:spacing w:line="240" w:lineRule="auto"/>
            </w:pPr>
            <w:r>
              <w:t>Clé d’accès au sous</w:t>
            </w:r>
            <w:r w:rsidR="00BD3BAB">
              <w:t>-</w:t>
            </w:r>
            <w:r>
              <w:t>sol (avant accès cave)</w:t>
            </w:r>
          </w:p>
        </w:tc>
        <w:tc>
          <w:tcPr>
            <w:tcW w:w="1559" w:type="dxa"/>
          </w:tcPr>
          <w:p w14:paraId="456B3C71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3DFA87DA" w14:textId="77777777" w:rsidR="00C267C9" w:rsidRPr="00B019F7" w:rsidRDefault="0078575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4F3A9701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</w:p>
        </w:tc>
      </w:tr>
      <w:tr w:rsidR="00C267C9" w:rsidRPr="00B019F7" w14:paraId="23128141" w14:textId="77777777" w:rsidTr="00BD3BAB">
        <w:trPr>
          <w:trHeight w:val="164"/>
        </w:trPr>
        <w:tc>
          <w:tcPr>
            <w:tcW w:w="5637" w:type="dxa"/>
            <w:shd w:val="clear" w:color="auto" w:fill="auto"/>
          </w:tcPr>
          <w:p w14:paraId="7A71C0C5" w14:textId="77777777" w:rsidR="00C267C9" w:rsidRDefault="00C267C9">
            <w:pPr>
              <w:tabs>
                <w:tab w:val="left" w:pos="3090"/>
              </w:tabs>
              <w:spacing w:line="240" w:lineRule="auto"/>
            </w:pPr>
            <w:r>
              <w:t>Clés d’accès à la cave</w:t>
            </w:r>
          </w:p>
        </w:tc>
        <w:tc>
          <w:tcPr>
            <w:tcW w:w="1559" w:type="dxa"/>
          </w:tcPr>
          <w:p w14:paraId="78FD36A1" w14:textId="77777777" w:rsidR="00C267C9" w:rsidRDefault="00C267C9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2525C270" w14:textId="77777777" w:rsidR="00C267C9" w:rsidRPr="00B019F7" w:rsidRDefault="0078575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34A11795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</w:p>
        </w:tc>
      </w:tr>
    </w:tbl>
    <w:p w14:paraId="17F55117" w14:textId="77777777" w:rsidR="00C267C9" w:rsidRDefault="00C267C9" w:rsidP="00C267C9"/>
    <w:p w14:paraId="393494DB" w14:textId="77777777" w:rsidR="008B085D" w:rsidRDefault="008B085D" w:rsidP="008B08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73"/>
        <w:gridCol w:w="578"/>
        <w:gridCol w:w="557"/>
        <w:gridCol w:w="557"/>
        <w:gridCol w:w="557"/>
        <w:gridCol w:w="4813"/>
      </w:tblGrid>
      <w:tr w:rsidR="008B085D" w:rsidRPr="00B019F7" w14:paraId="1B215AC3" w14:textId="77777777">
        <w:trPr>
          <w:cantSplit/>
          <w:trHeight w:val="1366"/>
        </w:trPr>
        <w:tc>
          <w:tcPr>
            <w:tcW w:w="3085" w:type="dxa"/>
            <w:shd w:val="clear" w:color="auto" w:fill="auto"/>
            <w:vAlign w:val="center"/>
          </w:tcPr>
          <w:p w14:paraId="313F638F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br w:type="page"/>
            </w:r>
            <w:r w:rsidRPr="00B019F7">
              <w:rPr>
                <w:b/>
                <w:sz w:val="22"/>
              </w:rPr>
              <w:t>Chambre</w:t>
            </w:r>
            <w:r>
              <w:rPr>
                <w:b/>
                <w:sz w:val="22"/>
              </w:rPr>
              <w:t xml:space="preserve"> privative (chambre</w:t>
            </w:r>
            <w:r w:rsidRPr="00B019F7">
              <w:rPr>
                <w:b/>
                <w:sz w:val="22"/>
              </w:rPr>
              <w:t xml:space="preserve"> </w:t>
            </w:r>
            <w:r w:rsidR="0037339B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473" w:type="dxa"/>
            <w:textDirection w:val="btLr"/>
          </w:tcPr>
          <w:p w14:paraId="67DB4228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14:paraId="6185F73C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6B6A988E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736B5EAB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Etat moyen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791BB34A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36BA10C0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8B085D" w:rsidRPr="00B019F7" w14:paraId="456988B0" w14:textId="77777777">
        <w:tc>
          <w:tcPr>
            <w:tcW w:w="3085" w:type="dxa"/>
            <w:shd w:val="clear" w:color="auto" w:fill="auto"/>
          </w:tcPr>
          <w:p w14:paraId="69A3A97A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  <w:bookmarkStart w:id="1" w:name="_Hlk142395815"/>
            <w:r w:rsidRPr="00B019F7">
              <w:t>Mur</w:t>
            </w:r>
            <w:r>
              <w:t xml:space="preserve"> 1 (cote fenêtre)</w:t>
            </w:r>
          </w:p>
        </w:tc>
        <w:tc>
          <w:tcPr>
            <w:tcW w:w="473" w:type="dxa"/>
          </w:tcPr>
          <w:p w14:paraId="46A9A7D4" w14:textId="77777777" w:rsidR="008B085D" w:rsidRPr="00B019F7" w:rsidRDefault="00E54CBA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7598492D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6E3C4964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9D87FE2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21AED300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4AE16EEE" w14:textId="77777777" w:rsidR="008B085D" w:rsidRPr="005634D3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bookmarkEnd w:id="1"/>
      <w:tr w:rsidR="00A30EC3" w:rsidRPr="00B019F7" w14:paraId="7A6F02AD" w14:textId="77777777">
        <w:tc>
          <w:tcPr>
            <w:tcW w:w="3085" w:type="dxa"/>
            <w:shd w:val="clear" w:color="auto" w:fill="auto"/>
          </w:tcPr>
          <w:p w14:paraId="7CAD94D0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</w:pPr>
            <w:r>
              <w:t>Mur 2 (côté opposé à l’entrée)</w:t>
            </w:r>
          </w:p>
        </w:tc>
        <w:tc>
          <w:tcPr>
            <w:tcW w:w="473" w:type="dxa"/>
          </w:tcPr>
          <w:p w14:paraId="2A32D757" w14:textId="77777777" w:rsidR="00A30EC3" w:rsidRPr="00B019F7" w:rsidRDefault="00E54CBA" w:rsidP="00A30E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7B7BEE1B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5C6A8947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E215237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5F5BF79F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6637817A" w14:textId="77777777" w:rsidR="00A30EC3" w:rsidRPr="005634D3" w:rsidRDefault="00A30EC3" w:rsidP="00A30EC3">
            <w:pPr>
              <w:tabs>
                <w:tab w:val="left" w:pos="3090"/>
              </w:tabs>
              <w:spacing w:line="240" w:lineRule="auto"/>
            </w:pPr>
          </w:p>
        </w:tc>
      </w:tr>
      <w:tr w:rsidR="00A30EC3" w:rsidRPr="00B019F7" w14:paraId="3587C5DD" w14:textId="77777777">
        <w:tc>
          <w:tcPr>
            <w:tcW w:w="3085" w:type="dxa"/>
            <w:shd w:val="clear" w:color="auto" w:fill="auto"/>
          </w:tcPr>
          <w:p w14:paraId="0FC6B37E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</w:pPr>
            <w:r>
              <w:t>Mur 3 (côté opposé à la fenêtre)</w:t>
            </w:r>
          </w:p>
        </w:tc>
        <w:tc>
          <w:tcPr>
            <w:tcW w:w="473" w:type="dxa"/>
          </w:tcPr>
          <w:p w14:paraId="54E09A00" w14:textId="77777777" w:rsidR="00A30EC3" w:rsidRPr="00B019F7" w:rsidRDefault="00E54CBA" w:rsidP="00A30E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4780D8CD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50A1268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5E70E2C4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2BB861E1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5B8FC50F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</w:pPr>
          </w:p>
        </w:tc>
      </w:tr>
      <w:tr w:rsidR="00A30EC3" w:rsidRPr="00B019F7" w14:paraId="429BF2D8" w14:textId="77777777">
        <w:tc>
          <w:tcPr>
            <w:tcW w:w="3085" w:type="dxa"/>
            <w:shd w:val="clear" w:color="auto" w:fill="auto"/>
          </w:tcPr>
          <w:p w14:paraId="34BE7AF7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</w:pPr>
            <w:r>
              <w:t>Mur 4 (cote de la porte d’entrée)</w:t>
            </w:r>
          </w:p>
        </w:tc>
        <w:tc>
          <w:tcPr>
            <w:tcW w:w="473" w:type="dxa"/>
          </w:tcPr>
          <w:p w14:paraId="0A801ABE" w14:textId="77777777" w:rsidR="00A30EC3" w:rsidRPr="00B019F7" w:rsidRDefault="00E54CBA" w:rsidP="00A30E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6F8EA9A9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F0FB2E7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284F2129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EB7E22E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6F6CF911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</w:pPr>
          </w:p>
        </w:tc>
      </w:tr>
      <w:tr w:rsidR="00A30EC3" w:rsidRPr="00B019F7" w14:paraId="01B402A7" w14:textId="77777777">
        <w:tc>
          <w:tcPr>
            <w:tcW w:w="3085" w:type="dxa"/>
            <w:shd w:val="clear" w:color="auto" w:fill="auto"/>
          </w:tcPr>
          <w:p w14:paraId="73C01112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473" w:type="dxa"/>
          </w:tcPr>
          <w:p w14:paraId="2A5BE01E" w14:textId="77777777" w:rsidR="00A30EC3" w:rsidRPr="00B019F7" w:rsidRDefault="00E54CBA" w:rsidP="00A30E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21B1AD0D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8489082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52DC9B53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43F9FA8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47DCEE6F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</w:pPr>
          </w:p>
        </w:tc>
      </w:tr>
      <w:tr w:rsidR="00A30EC3" w:rsidRPr="00B019F7" w14:paraId="5D9B38A3" w14:textId="77777777">
        <w:tc>
          <w:tcPr>
            <w:tcW w:w="3085" w:type="dxa"/>
            <w:shd w:val="clear" w:color="auto" w:fill="auto"/>
          </w:tcPr>
          <w:p w14:paraId="71D66A7A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473" w:type="dxa"/>
          </w:tcPr>
          <w:p w14:paraId="49BFB1CC" w14:textId="77777777" w:rsidR="00A30EC3" w:rsidRPr="00B019F7" w:rsidRDefault="00E54CBA" w:rsidP="00A30E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5A14CA08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6A977676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FA879BD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0D531E95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48C8E237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</w:pPr>
          </w:p>
        </w:tc>
      </w:tr>
      <w:tr w:rsidR="00A30EC3" w:rsidRPr="00B019F7" w14:paraId="2E4E9981" w14:textId="77777777">
        <w:tc>
          <w:tcPr>
            <w:tcW w:w="3085" w:type="dxa"/>
            <w:shd w:val="clear" w:color="auto" w:fill="auto"/>
          </w:tcPr>
          <w:p w14:paraId="26D8AB32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473" w:type="dxa"/>
          </w:tcPr>
          <w:p w14:paraId="612C58CE" w14:textId="77777777" w:rsidR="00A30EC3" w:rsidRPr="00B019F7" w:rsidRDefault="00E54CBA" w:rsidP="00A30E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7D57C726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2B8007B9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69B5150D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62F5938C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022A5D6C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</w:pPr>
          </w:p>
        </w:tc>
      </w:tr>
      <w:tr w:rsidR="00A30EC3" w:rsidRPr="00B019F7" w14:paraId="00ED745E" w14:textId="77777777">
        <w:tc>
          <w:tcPr>
            <w:tcW w:w="3085" w:type="dxa"/>
            <w:shd w:val="clear" w:color="auto" w:fill="auto"/>
          </w:tcPr>
          <w:p w14:paraId="1863B638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>
              <w:t>s</w:t>
            </w:r>
          </w:p>
        </w:tc>
        <w:tc>
          <w:tcPr>
            <w:tcW w:w="473" w:type="dxa"/>
          </w:tcPr>
          <w:p w14:paraId="44525058" w14:textId="77777777" w:rsidR="00A30EC3" w:rsidRPr="00B019F7" w:rsidRDefault="00E54CBA" w:rsidP="00A30E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24E11D2E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6B29460D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2971407C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8C38DEA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0128450B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</w:pPr>
          </w:p>
        </w:tc>
      </w:tr>
      <w:tr w:rsidR="00A30EC3" w:rsidRPr="00B019F7" w14:paraId="4805B298" w14:textId="77777777">
        <w:tc>
          <w:tcPr>
            <w:tcW w:w="3085" w:type="dxa"/>
            <w:shd w:val="clear" w:color="auto" w:fill="auto"/>
          </w:tcPr>
          <w:p w14:paraId="3095E48F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</w:pPr>
            <w:r w:rsidRPr="00B019F7">
              <w:t xml:space="preserve">Fenêtres (vitres, </w:t>
            </w:r>
            <w:r>
              <w:t xml:space="preserve">mastic, </w:t>
            </w:r>
            <w:r w:rsidRPr="00B019F7">
              <w:t>volets)</w:t>
            </w:r>
          </w:p>
        </w:tc>
        <w:tc>
          <w:tcPr>
            <w:tcW w:w="473" w:type="dxa"/>
          </w:tcPr>
          <w:p w14:paraId="016E1FF3" w14:textId="77777777" w:rsidR="00A30EC3" w:rsidRPr="00B019F7" w:rsidRDefault="00E54CBA" w:rsidP="00A30E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78CC57DF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5253FD1C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B2208F0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63BDE35C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06C82A26" w14:textId="77777777" w:rsidR="00A30EC3" w:rsidRPr="00B019F7" w:rsidRDefault="00E54CBA" w:rsidP="00A30EC3">
            <w:pPr>
              <w:tabs>
                <w:tab w:val="left" w:pos="3090"/>
              </w:tabs>
              <w:spacing w:line="240" w:lineRule="auto"/>
            </w:pPr>
            <w:r>
              <w:t>Volets : Etat moyen</w:t>
            </w:r>
          </w:p>
        </w:tc>
      </w:tr>
      <w:tr w:rsidR="00E54CBA" w:rsidRPr="00B019F7" w14:paraId="3D91442E" w14:textId="77777777">
        <w:tc>
          <w:tcPr>
            <w:tcW w:w="3085" w:type="dxa"/>
            <w:shd w:val="clear" w:color="auto" w:fill="auto"/>
          </w:tcPr>
          <w:p w14:paraId="1DA1534D" w14:textId="77777777" w:rsidR="00E54CBA" w:rsidRPr="00B019F7" w:rsidRDefault="00E54CBA" w:rsidP="00A30EC3">
            <w:pPr>
              <w:tabs>
                <w:tab w:val="left" w:pos="3090"/>
              </w:tabs>
              <w:spacing w:line="240" w:lineRule="auto"/>
            </w:pPr>
            <w:r>
              <w:t>Rideau + tringle</w:t>
            </w:r>
          </w:p>
        </w:tc>
        <w:tc>
          <w:tcPr>
            <w:tcW w:w="473" w:type="dxa"/>
          </w:tcPr>
          <w:p w14:paraId="510581E5" w14:textId="77777777" w:rsidR="00E54CBA" w:rsidRDefault="00E54CBA" w:rsidP="00A30E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5B550E9F" w14:textId="77777777" w:rsidR="00E54CBA" w:rsidRPr="00B019F7" w:rsidRDefault="00E54CBA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691EE132" w14:textId="77777777" w:rsidR="00E54CBA" w:rsidRPr="00B019F7" w:rsidRDefault="00E54CBA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60B22988" w14:textId="77777777" w:rsidR="00E54CBA" w:rsidRPr="00B019F7" w:rsidRDefault="00E54CBA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2DF0359A" w14:textId="77777777" w:rsidR="00E54CBA" w:rsidRPr="00B019F7" w:rsidRDefault="00E54CBA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73451DB3" w14:textId="77777777" w:rsidR="00E54CBA" w:rsidRDefault="00E54CBA" w:rsidP="00A30EC3">
            <w:pPr>
              <w:tabs>
                <w:tab w:val="left" w:pos="3090"/>
              </w:tabs>
              <w:spacing w:line="240" w:lineRule="auto"/>
            </w:pPr>
          </w:p>
        </w:tc>
      </w:tr>
      <w:tr w:rsidR="00A30EC3" w:rsidRPr="00B019F7" w14:paraId="0B6DC25A" w14:textId="77777777">
        <w:tc>
          <w:tcPr>
            <w:tcW w:w="3085" w:type="dxa"/>
            <w:shd w:val="clear" w:color="auto" w:fill="auto"/>
          </w:tcPr>
          <w:p w14:paraId="08F15EC6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</w:pPr>
            <w:r w:rsidRPr="00B019F7">
              <w:t>Électricité (lumière, prises,</w:t>
            </w:r>
            <w:r>
              <w:t xml:space="preserve"> </w:t>
            </w:r>
            <w:r w:rsidRPr="00B019F7">
              <w:t>…)</w:t>
            </w:r>
          </w:p>
        </w:tc>
        <w:tc>
          <w:tcPr>
            <w:tcW w:w="473" w:type="dxa"/>
          </w:tcPr>
          <w:p w14:paraId="2ECD7F0A" w14:textId="77777777" w:rsidR="00A30EC3" w:rsidRPr="00B019F7" w:rsidRDefault="00E54CBA" w:rsidP="00A30E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1C8F6373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3E6EAD3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0CCB7566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4638E3D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2A549F3D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</w:pPr>
          </w:p>
        </w:tc>
      </w:tr>
      <w:tr w:rsidR="00A30EC3" w:rsidRPr="00B019F7" w14:paraId="08714DCA" w14:textId="77777777">
        <w:tc>
          <w:tcPr>
            <w:tcW w:w="3085" w:type="dxa"/>
            <w:shd w:val="clear" w:color="auto" w:fill="auto"/>
          </w:tcPr>
          <w:p w14:paraId="0CC5AC59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</w:pPr>
            <w:r w:rsidRPr="00B019F7">
              <w:t>Chauffage, tuyauterie</w:t>
            </w:r>
          </w:p>
        </w:tc>
        <w:tc>
          <w:tcPr>
            <w:tcW w:w="473" w:type="dxa"/>
          </w:tcPr>
          <w:p w14:paraId="167187E9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1C77A441" w14:textId="77777777" w:rsidR="00A30EC3" w:rsidRPr="00B019F7" w:rsidRDefault="00E54CBA" w:rsidP="00A30E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34E50457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50E45652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62D06406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6F9A2B05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</w:pPr>
          </w:p>
        </w:tc>
      </w:tr>
      <w:tr w:rsidR="00A30EC3" w:rsidRPr="00B019F7" w14:paraId="70D9F5FD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F24E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95D2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59F4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B61E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5385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FF1E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E7A8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</w:pPr>
          </w:p>
        </w:tc>
      </w:tr>
      <w:tr w:rsidR="00A30EC3" w:rsidRPr="00B019F7" w14:paraId="62276B9C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E291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</w:pPr>
            <w:r>
              <w:t>Matelas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D806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480D" w14:textId="77777777" w:rsidR="00A30EC3" w:rsidRPr="00B019F7" w:rsidRDefault="00E54CBA" w:rsidP="00A30E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0DD0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BE66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4718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16BE" w14:textId="77777777" w:rsidR="00A30EC3" w:rsidRPr="00B019F7" w:rsidRDefault="0037339B" w:rsidP="00A30EC3">
            <w:pPr>
              <w:tabs>
                <w:tab w:val="left" w:pos="3090"/>
              </w:tabs>
              <w:spacing w:line="240" w:lineRule="auto"/>
            </w:pPr>
            <w:r>
              <w:t>140</w:t>
            </w:r>
            <w:r w:rsidR="00B53588">
              <w:t xml:space="preserve"> x 190</w:t>
            </w:r>
          </w:p>
        </w:tc>
      </w:tr>
      <w:tr w:rsidR="00A30EC3" w:rsidRPr="00B019F7" w14:paraId="2E608D50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31CA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</w:pPr>
            <w:r>
              <w:t>Sommier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E5C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504F" w14:textId="77777777" w:rsidR="00A30EC3" w:rsidRPr="00B019F7" w:rsidRDefault="00E54CBA" w:rsidP="00A30E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94DC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6B34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74F7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2816" w14:textId="77777777" w:rsidR="00A30EC3" w:rsidRPr="00B019F7" w:rsidRDefault="0037339B" w:rsidP="00A30EC3">
            <w:pPr>
              <w:tabs>
                <w:tab w:val="left" w:pos="3090"/>
              </w:tabs>
              <w:spacing w:line="240" w:lineRule="auto"/>
            </w:pPr>
            <w:r>
              <w:t>140 x 190</w:t>
            </w:r>
          </w:p>
        </w:tc>
      </w:tr>
      <w:tr w:rsidR="00A30EC3" w:rsidRPr="00B019F7" w14:paraId="1B5F8B54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0E2E" w14:textId="77777777" w:rsidR="00A30EC3" w:rsidRDefault="00A30EC3" w:rsidP="00A30EC3">
            <w:pPr>
              <w:tabs>
                <w:tab w:val="left" w:pos="3090"/>
              </w:tabs>
              <w:spacing w:line="240" w:lineRule="auto"/>
            </w:pPr>
            <w:r>
              <w:t>Cadre de lit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C591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10C2" w14:textId="77777777" w:rsidR="00A30EC3" w:rsidRDefault="00E54CBA" w:rsidP="00A30E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CE73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E1E0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2EE2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6C25" w14:textId="77777777" w:rsidR="00A30EC3" w:rsidRDefault="0037339B" w:rsidP="00A30EC3">
            <w:pPr>
              <w:tabs>
                <w:tab w:val="left" w:pos="3090"/>
              </w:tabs>
              <w:spacing w:line="240" w:lineRule="auto"/>
            </w:pPr>
            <w:r>
              <w:t>140 x 190</w:t>
            </w:r>
          </w:p>
        </w:tc>
      </w:tr>
      <w:tr w:rsidR="00A30EC3" w:rsidRPr="00A30EC3" w14:paraId="439CA72E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0DEB9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</w:pPr>
            <w:r w:rsidRPr="00E54CBA">
              <w:t>Couett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2470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D699" w14:textId="77777777" w:rsidR="00A30EC3" w:rsidRPr="00E54CBA" w:rsidRDefault="00E54CBA" w:rsidP="00A30EC3">
            <w:pPr>
              <w:tabs>
                <w:tab w:val="left" w:pos="3090"/>
              </w:tabs>
              <w:spacing w:line="240" w:lineRule="auto"/>
              <w:jc w:val="center"/>
              <w:rPr>
                <w:strike/>
              </w:rPr>
            </w:pPr>
            <w:r w:rsidRPr="00E54CBA">
              <w:rPr>
                <w:strike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7370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70F1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C4E9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061E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</w:pPr>
          </w:p>
        </w:tc>
      </w:tr>
      <w:tr w:rsidR="00A30EC3" w:rsidRPr="00A30EC3" w14:paraId="7AAC37DA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7A55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</w:pPr>
            <w:r w:rsidRPr="00E54CBA">
              <w:t>Housse de couett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FAED" w14:textId="77777777" w:rsidR="00A30EC3" w:rsidRPr="00E54CBA" w:rsidRDefault="00E54CBA" w:rsidP="00A30EC3">
            <w:pPr>
              <w:tabs>
                <w:tab w:val="left" w:pos="3090"/>
              </w:tabs>
              <w:spacing w:line="240" w:lineRule="auto"/>
              <w:jc w:val="center"/>
              <w:rPr>
                <w:strike/>
              </w:rPr>
            </w:pPr>
            <w:r>
              <w:rPr>
                <w:strike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2D3D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6083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7C66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23CE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6C01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rPr>
                <w:strike/>
              </w:rPr>
            </w:pPr>
          </w:p>
        </w:tc>
      </w:tr>
      <w:tr w:rsidR="00A30EC3" w:rsidRPr="00A30EC3" w14:paraId="1C307101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B010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</w:pPr>
            <w:r w:rsidRPr="00E54CBA">
              <w:t>Drap Houss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380B" w14:textId="77777777" w:rsidR="00A30EC3" w:rsidRPr="00E54CBA" w:rsidRDefault="00E54CBA" w:rsidP="00A30EC3">
            <w:pPr>
              <w:tabs>
                <w:tab w:val="left" w:pos="3090"/>
              </w:tabs>
              <w:spacing w:line="240" w:lineRule="auto"/>
              <w:jc w:val="center"/>
              <w:rPr>
                <w:strike/>
              </w:rPr>
            </w:pPr>
            <w:r>
              <w:rPr>
                <w:strike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DCDC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95C1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B893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A05D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FC21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rPr>
                <w:strike/>
              </w:rPr>
            </w:pPr>
          </w:p>
        </w:tc>
      </w:tr>
      <w:tr w:rsidR="00A30EC3" w:rsidRPr="00A30EC3" w14:paraId="6C3E29BE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0650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</w:pPr>
            <w:r w:rsidRPr="00E54CBA">
              <w:t>Oreillers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E177" w14:textId="77777777" w:rsidR="00A30EC3" w:rsidRPr="00E54CBA" w:rsidRDefault="00E54CBA" w:rsidP="00A30EC3">
            <w:pPr>
              <w:tabs>
                <w:tab w:val="left" w:pos="3090"/>
              </w:tabs>
              <w:spacing w:line="240" w:lineRule="auto"/>
              <w:jc w:val="center"/>
              <w:rPr>
                <w:strike/>
              </w:rPr>
            </w:pPr>
            <w:r>
              <w:rPr>
                <w:strike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40C3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4AF7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9C35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52C1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841C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rPr>
                <w:strike/>
              </w:rPr>
            </w:pPr>
          </w:p>
        </w:tc>
      </w:tr>
      <w:tr w:rsidR="00A30EC3" w:rsidRPr="00A30EC3" w14:paraId="2C4B0BDC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5CBB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</w:pPr>
            <w:r w:rsidRPr="00E54CBA">
              <w:t>Taie oreiller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2B68" w14:textId="77777777" w:rsidR="00A30EC3" w:rsidRPr="00E54CBA" w:rsidRDefault="00E54CBA" w:rsidP="00A30EC3">
            <w:pPr>
              <w:tabs>
                <w:tab w:val="left" w:pos="3090"/>
              </w:tabs>
              <w:spacing w:line="240" w:lineRule="auto"/>
              <w:jc w:val="center"/>
              <w:rPr>
                <w:strike/>
              </w:rPr>
            </w:pPr>
            <w:r>
              <w:rPr>
                <w:strike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F479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8892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0EDF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65F0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9BB9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rPr>
                <w:strike/>
              </w:rPr>
            </w:pPr>
          </w:p>
        </w:tc>
      </w:tr>
      <w:tr w:rsidR="00A30EC3" w:rsidRPr="00B019F7" w14:paraId="67959E15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AFF1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</w:pPr>
            <w:r w:rsidRPr="00E54CBA">
              <w:t>Bureau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9329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40DF" w14:textId="77777777" w:rsidR="00A30EC3" w:rsidRPr="00E54CBA" w:rsidRDefault="00E54CBA" w:rsidP="00A30E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6E99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B746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F482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17A3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</w:pPr>
          </w:p>
        </w:tc>
      </w:tr>
      <w:tr w:rsidR="00A30EC3" w:rsidRPr="00B019F7" w14:paraId="5824C350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E6B9C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</w:pPr>
            <w:r w:rsidRPr="00E54CBA">
              <w:t>Chaise de bureau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33A8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BB20" w14:textId="77777777" w:rsidR="00A30EC3" w:rsidRPr="00E54CBA" w:rsidRDefault="00E54CBA" w:rsidP="00A30E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4A7A6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49CB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DD52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4DD5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</w:pPr>
          </w:p>
        </w:tc>
      </w:tr>
      <w:tr w:rsidR="00A30EC3" w:rsidRPr="00B019F7" w14:paraId="3FCAAFE5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B339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</w:pPr>
            <w:r w:rsidRPr="00E54CBA">
              <w:t>Suspension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F68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007C" w14:textId="77777777" w:rsidR="00A30EC3" w:rsidRPr="00E54CBA" w:rsidRDefault="00E54CBA" w:rsidP="00A30E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5782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F47D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2638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FEC5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</w:pPr>
          </w:p>
        </w:tc>
      </w:tr>
      <w:tr w:rsidR="00A30EC3" w:rsidRPr="00B019F7" w14:paraId="40CB1FB6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C66C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</w:pPr>
            <w:r w:rsidRPr="00E54CBA">
              <w:t>Placard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FC18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FCE9" w14:textId="77777777" w:rsidR="00A30EC3" w:rsidRPr="00E54CBA" w:rsidRDefault="00E54CBA" w:rsidP="00A30E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4878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E48F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07EE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33D5" w14:textId="77777777" w:rsidR="00A30EC3" w:rsidRPr="00E54CBA" w:rsidRDefault="00E54CBA" w:rsidP="00A30EC3">
            <w:pPr>
              <w:tabs>
                <w:tab w:val="left" w:pos="3090"/>
              </w:tabs>
              <w:spacing w:line="240" w:lineRule="auto"/>
            </w:pPr>
            <w:r>
              <w:t>Cintres : 10</w:t>
            </w:r>
          </w:p>
        </w:tc>
      </w:tr>
      <w:tr w:rsidR="00A30EC3" w:rsidRPr="00B019F7" w14:paraId="10022F28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5ED6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</w:pPr>
            <w:r w:rsidRPr="00E54CBA">
              <w:t>Table de chevet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20CA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D88C" w14:textId="77777777" w:rsidR="00A30EC3" w:rsidRPr="00E54CBA" w:rsidRDefault="00E54CBA" w:rsidP="00A30E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53AB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94AD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6440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B5F5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</w:pPr>
          </w:p>
        </w:tc>
      </w:tr>
      <w:tr w:rsidR="00A30EC3" w:rsidRPr="00B019F7" w14:paraId="0746981E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B905" w14:textId="77777777" w:rsidR="00A30EC3" w:rsidRPr="00E54CBA" w:rsidRDefault="00E54CBA" w:rsidP="00A30EC3">
            <w:pPr>
              <w:tabs>
                <w:tab w:val="left" w:pos="3090"/>
              </w:tabs>
              <w:spacing w:line="240" w:lineRule="auto"/>
            </w:pPr>
            <w:r>
              <w:t>Lampe de bureau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416" w14:textId="77777777" w:rsidR="00A30EC3" w:rsidRPr="00E54CBA" w:rsidRDefault="00E54CBA" w:rsidP="00A30E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86F1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18446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3829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68B8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1D02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</w:pPr>
          </w:p>
        </w:tc>
      </w:tr>
      <w:tr w:rsidR="00A30EC3" w:rsidRPr="00B019F7" w14:paraId="74758FE4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67D4" w14:textId="77777777" w:rsidR="00A30EC3" w:rsidRPr="00E54CBA" w:rsidRDefault="00E54CBA" w:rsidP="00A30EC3">
            <w:pPr>
              <w:tabs>
                <w:tab w:val="left" w:pos="3090"/>
              </w:tabs>
              <w:spacing w:line="240" w:lineRule="auto"/>
            </w:pPr>
            <w:r>
              <w:t>Miroir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FAF2" w14:textId="77777777" w:rsidR="00A30EC3" w:rsidRPr="00E54CBA" w:rsidRDefault="00E54CBA" w:rsidP="00A30EC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E1F8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A895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2C87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0D10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E65E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</w:pPr>
          </w:p>
        </w:tc>
      </w:tr>
      <w:tr w:rsidR="00A30EC3" w:rsidRPr="00B019F7" w14:paraId="0E22FC18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25D2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DD33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EDA9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10BD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D9CE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A80E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CA11" w14:textId="77777777" w:rsidR="00A30EC3" w:rsidRPr="00E54CBA" w:rsidRDefault="00A30EC3" w:rsidP="00A30EC3">
            <w:pPr>
              <w:tabs>
                <w:tab w:val="left" w:pos="3090"/>
              </w:tabs>
              <w:spacing w:line="240" w:lineRule="auto"/>
            </w:pPr>
          </w:p>
        </w:tc>
      </w:tr>
      <w:tr w:rsidR="00A30EC3" w:rsidRPr="00B019F7" w14:paraId="7B31AC16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D964" w14:textId="77777777" w:rsidR="00A30EC3" w:rsidRDefault="00A30EC3" w:rsidP="00A30EC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C5C4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D489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4791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3733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A234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7657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</w:pPr>
          </w:p>
        </w:tc>
      </w:tr>
      <w:tr w:rsidR="00A30EC3" w:rsidRPr="00B019F7" w14:paraId="4DD888E4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C8F2" w14:textId="77777777" w:rsidR="00A30EC3" w:rsidRDefault="00A30EC3" w:rsidP="00A30EC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B69F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A8E9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C07E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9769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77B9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F995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</w:pPr>
          </w:p>
        </w:tc>
      </w:tr>
      <w:tr w:rsidR="00A30EC3" w:rsidRPr="00B019F7" w14:paraId="5F3D6789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82C7" w14:textId="77777777" w:rsidR="00A30EC3" w:rsidRDefault="00A30EC3" w:rsidP="00A30EC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BEA4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9C2E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5B44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0F47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ECE3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F8EFE" w14:textId="77777777" w:rsidR="00A30EC3" w:rsidRPr="00B019F7" w:rsidRDefault="00A30EC3" w:rsidP="00A30EC3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51B9D4A0" w14:textId="77777777" w:rsidR="008B085D" w:rsidRDefault="008B085D" w:rsidP="008B085D"/>
    <w:p w14:paraId="611EE081" w14:textId="77777777" w:rsidR="00E54CBA" w:rsidRDefault="00E54CBA" w:rsidP="008B085D"/>
    <w:p w14:paraId="7897A1A8" w14:textId="77777777" w:rsidR="008B085D" w:rsidRDefault="008B085D" w:rsidP="008B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s :</w:t>
      </w:r>
    </w:p>
    <w:p w14:paraId="6C21A057" w14:textId="77777777" w:rsidR="008B085D" w:rsidRDefault="008B085D" w:rsidP="008B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6111229D" w14:textId="77777777" w:rsidR="008B085D" w:rsidRDefault="008B085D" w:rsidP="008B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6969C85C" w14:textId="77777777" w:rsidR="008B085D" w:rsidRDefault="008B085D" w:rsidP="008B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1A385DC5" w14:textId="77777777" w:rsidR="008B2C06" w:rsidRDefault="008B2C06" w:rsidP="008B2C06">
      <w:pPr>
        <w:tabs>
          <w:tab w:val="left" w:pos="3090"/>
        </w:tabs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562"/>
        <w:gridCol w:w="581"/>
        <w:gridCol w:w="559"/>
        <w:gridCol w:w="559"/>
        <w:gridCol w:w="559"/>
        <w:gridCol w:w="4941"/>
      </w:tblGrid>
      <w:tr w:rsidR="008B2C06" w14:paraId="33DF59A0" w14:textId="77777777" w:rsidTr="008B2C06">
        <w:trPr>
          <w:cantSplit/>
          <w:trHeight w:val="1366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1B11" w14:textId="77777777" w:rsidR="008B2C06" w:rsidRDefault="008B2C06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  <w:sz w:val="22"/>
              </w:rPr>
              <w:t>Accessoires, autr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854679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ED6DFE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A18189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F363EB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4D37F1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DEE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8B2C06" w14:paraId="357C3B44" w14:textId="77777777" w:rsidTr="008B2C06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25D2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Sonneri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2D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B26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D7F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ABB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B57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8215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Fonctionne correctement</w:t>
            </w:r>
          </w:p>
        </w:tc>
      </w:tr>
      <w:tr w:rsidR="008B2C06" w14:paraId="757BF6F2" w14:textId="77777777" w:rsidTr="008B2C06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7F29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Boîte aux lettr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317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9FE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926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F8B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78D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F9C7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16A9AAC9" w14:textId="77777777" w:rsidTr="008B2C06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8FD6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Compteur EDF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CA3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EEFA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CE9A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C55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24FA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5A66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570F9539" w14:textId="77777777" w:rsidTr="008B2C06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AF8D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Boitier Fibr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662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B26A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6FB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85D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521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ECD5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612DF4A9" w14:textId="77777777" w:rsidTr="008B2C06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907D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Box interne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CAA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27D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F4F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7DD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8FF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6978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0B89A52C" w14:textId="77777777" w:rsidTr="008B2C06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EFF4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Interpho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477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B82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A4F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11D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4B1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46A2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10AF3BE8" w14:textId="77777777" w:rsidTr="008B2C06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4740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39E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B3C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B71A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4A2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38D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C5E1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4D77CB2B" w14:textId="77777777" w:rsidTr="008B2C06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EDBA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C62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6D0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703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E6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5CE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FF8E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07BA1B19" w14:textId="77777777" w:rsidR="008B2C06" w:rsidRDefault="008B2C06" w:rsidP="008B2C06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8B2C06" w14:paraId="5DB8BE5C" w14:textId="77777777" w:rsidTr="008B2C06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45D5" w14:textId="77777777" w:rsidR="008B2C06" w:rsidRDefault="008B2C06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Entré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B9B53F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6B2CEB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A7171A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2E1137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E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5763D7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087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8B2C06" w14:paraId="075797FE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C18A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971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EE0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639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06F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89B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31D6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4F2C81F7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960F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8C6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F65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FDD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92A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BA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56F4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3CEC609A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CAD3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08A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95D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CC5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56D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ED1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9963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44EEE0F9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D487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1E0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BEDA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7AC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E60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99AA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FEC6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7B7585F2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91CB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CA5A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9B9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A35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BA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F00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591E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19C079BE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A201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DB6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CC7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E1F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21D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D50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55BA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09C0F88E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3835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F5F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F3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D08A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110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292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BCA0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7A771D1A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1C6D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Miroi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6E5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08C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444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77E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062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B81E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1E911F6A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7637" w14:textId="77777777" w:rsidR="008B2C06" w:rsidRDefault="008B2C06">
            <w:pPr>
              <w:tabs>
                <w:tab w:val="left" w:pos="309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e manteau / Meuble chaussur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FAE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C22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B95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667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C09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6D3B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Manque une attache</w:t>
            </w:r>
          </w:p>
        </w:tc>
      </w:tr>
      <w:tr w:rsidR="008B2C06" w14:paraId="0BFE6F41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FB14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Détecteur incend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FDE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672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D2E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ED6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1BF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08F5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2EFC6E6D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D8B2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Meuble sur roulett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F47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3DD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2FC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010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217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B2DC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3 tablettes</w:t>
            </w:r>
          </w:p>
        </w:tc>
      </w:tr>
      <w:tr w:rsidR="008B2C06" w14:paraId="36745A0D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1089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0F7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3A5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0E3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373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2C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4518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8AF7543" w14:textId="77777777" w:rsidR="008B2C06" w:rsidRDefault="008B2C06" w:rsidP="008B2C06"/>
    <w:p w14:paraId="6E326002" w14:textId="77777777" w:rsidR="008B2C06" w:rsidRDefault="008B2C06" w:rsidP="008B2C06"/>
    <w:p w14:paraId="1D9A104F" w14:textId="77777777" w:rsidR="008B2C06" w:rsidRDefault="008B2C06" w:rsidP="008B2C06"/>
    <w:p w14:paraId="3A70699C" w14:textId="77777777" w:rsidR="008B2C06" w:rsidRDefault="008B2C06" w:rsidP="008B2C06"/>
    <w:p w14:paraId="05906762" w14:textId="77777777" w:rsidR="008B2C06" w:rsidRDefault="008B2C06" w:rsidP="008B2C06"/>
    <w:p w14:paraId="0FDAC8B0" w14:textId="77777777" w:rsidR="008B2C06" w:rsidRDefault="008B2C06" w:rsidP="008B2C06"/>
    <w:p w14:paraId="5751B03F" w14:textId="77777777" w:rsidR="008B2C06" w:rsidRDefault="008B2C06" w:rsidP="008B2C06"/>
    <w:p w14:paraId="73E35672" w14:textId="77777777" w:rsidR="008B2C06" w:rsidRDefault="008B2C06" w:rsidP="008B2C06"/>
    <w:p w14:paraId="73785364" w14:textId="77777777" w:rsidR="008B2C06" w:rsidRDefault="008B2C06" w:rsidP="008B2C06"/>
    <w:p w14:paraId="6A240675" w14:textId="77777777" w:rsidR="008B2C06" w:rsidRDefault="008B2C06" w:rsidP="008B2C06"/>
    <w:p w14:paraId="03189C56" w14:textId="77777777" w:rsidR="008B2C06" w:rsidRDefault="008B2C06" w:rsidP="008B2C06"/>
    <w:p w14:paraId="62323CF2" w14:textId="77777777" w:rsidR="008B2C06" w:rsidRDefault="008B2C06" w:rsidP="008B2C06"/>
    <w:p w14:paraId="3C59087A" w14:textId="77777777" w:rsidR="008B2C06" w:rsidRDefault="008B2C06" w:rsidP="008B2C06"/>
    <w:p w14:paraId="3EA704C4" w14:textId="77777777" w:rsidR="008B2C06" w:rsidRDefault="008B2C06" w:rsidP="008B2C06"/>
    <w:p w14:paraId="286EA1E1" w14:textId="77777777" w:rsidR="008B2C06" w:rsidRDefault="008B2C06" w:rsidP="008B2C06"/>
    <w:p w14:paraId="374503F0" w14:textId="77777777" w:rsidR="008B2C06" w:rsidRDefault="008B2C06" w:rsidP="008B2C06"/>
    <w:p w14:paraId="6DB4E7CD" w14:textId="77777777" w:rsidR="008B2C06" w:rsidRDefault="008B2C06" w:rsidP="008B2C06"/>
    <w:p w14:paraId="502D869A" w14:textId="77777777" w:rsidR="008B2C06" w:rsidRDefault="008B2C06" w:rsidP="008B2C06"/>
    <w:p w14:paraId="7D91A7C5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 xml:space="preserve">Commentaires : </w:t>
      </w:r>
    </w:p>
    <w:p w14:paraId="57DE2B00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0124715A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6E1D2EB5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7095CB9D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DB14723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5502E25B" w14:textId="77777777" w:rsidR="008B2C06" w:rsidRDefault="008B2C06" w:rsidP="008B2C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562"/>
        <w:gridCol w:w="581"/>
        <w:gridCol w:w="559"/>
        <w:gridCol w:w="559"/>
        <w:gridCol w:w="559"/>
        <w:gridCol w:w="4942"/>
      </w:tblGrid>
      <w:tr w:rsidR="008B2C06" w14:paraId="1D6B53F8" w14:textId="77777777" w:rsidTr="008B2C06">
        <w:trPr>
          <w:cantSplit/>
          <w:trHeight w:val="1366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9253" w14:textId="77777777" w:rsidR="008B2C06" w:rsidRDefault="008B2C06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Cuisi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A46F1D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479A21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0C1B9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44B8F6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789EA5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DB4A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8B2C06" w14:paraId="46349731" w14:textId="77777777" w:rsidTr="008B2C06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04E8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162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CA0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3B4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C61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9D3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50C5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44FC9553" w14:textId="77777777" w:rsidTr="008B2C06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15EE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313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D81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73F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EE5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813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976A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3841FD1B" w14:textId="77777777" w:rsidTr="008B2C06">
        <w:trPr>
          <w:trHeight w:val="12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667F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EBB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42D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F66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76E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541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CE38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797FF474" w14:textId="77777777" w:rsidTr="008B2C06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C894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B27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DA1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946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96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12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B3D7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09243D3C" w14:textId="77777777" w:rsidTr="008B2C06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EC91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5C3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157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BF7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CDD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640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349E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24D385EC" w14:textId="77777777" w:rsidTr="008B2C06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E43D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Fenêtres (vitres, mastic, volets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CFE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9F4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D9F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8FE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325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0DA0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Volets : état moyen</w:t>
            </w:r>
          </w:p>
        </w:tc>
      </w:tr>
      <w:tr w:rsidR="008B2C06" w14:paraId="1C0B2182" w14:textId="77777777" w:rsidTr="008B2C06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7D8F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Rideau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B41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815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B0D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083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C1A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184E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4FC93DC7" w14:textId="77777777" w:rsidTr="008B2C06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4267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62E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62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836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BB5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1B8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D2FF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583E5465" w14:textId="77777777" w:rsidTr="008B2C06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DD85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C8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527A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CBB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0A9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236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389B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20BA4A6A" w14:textId="77777777" w:rsidTr="008B2C06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8878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Chaudière à gaz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655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B81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33C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2D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86F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A5E7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2A24CA50" w14:textId="77777777" w:rsidTr="008B2C06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8087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Évi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817A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F54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2AA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8F7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E4A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1177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1970078D" w14:textId="77777777" w:rsidTr="008B2C06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2EDC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Plan de trava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98E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57E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D4F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F8D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417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91FB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6A8DA3ED" w14:textId="77777777" w:rsidTr="008B2C06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7CFE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Siphon, évacuati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152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92B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14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D00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825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47D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4D6C7A1A" w14:textId="77777777" w:rsidTr="008B2C06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B71A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51E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4B7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80C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16E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448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DA1D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35CF8660" w14:textId="77777777" w:rsidTr="008B2C06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230B" w14:textId="77777777" w:rsidR="008B2C06" w:rsidRDefault="008B2C06">
            <w:pPr>
              <w:tabs>
                <w:tab w:val="left" w:pos="3090"/>
              </w:tabs>
              <w:spacing w:line="240" w:lineRule="auto"/>
              <w:rPr>
                <w:highlight w:val="yellow"/>
              </w:rPr>
            </w:pPr>
            <w:r>
              <w:t>Joints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308A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0C4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DA1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2CD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24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56DF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1BF9DB2D" w14:textId="77777777" w:rsidTr="008B2C06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D0C9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Radiateu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ACE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D36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631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594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A0D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FE9E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Absent - déposé</w:t>
            </w:r>
          </w:p>
        </w:tc>
      </w:tr>
      <w:tr w:rsidR="008B2C06" w14:paraId="0713F31C" w14:textId="77777777" w:rsidTr="008B2C06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16DA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8A4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956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335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367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82D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3A43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36239B0" w14:textId="77777777" w:rsidR="008B2C06" w:rsidRDefault="008B2C06" w:rsidP="008B2C06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562"/>
        <w:gridCol w:w="581"/>
        <w:gridCol w:w="559"/>
        <w:gridCol w:w="559"/>
        <w:gridCol w:w="559"/>
        <w:gridCol w:w="4942"/>
      </w:tblGrid>
      <w:tr w:rsidR="008B2C06" w14:paraId="3351F984" w14:textId="77777777" w:rsidTr="008B2C06">
        <w:trPr>
          <w:cantSplit/>
          <w:trHeight w:val="1366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D77A" w14:textId="77777777" w:rsidR="008B2C06" w:rsidRDefault="008B2C06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Cuisi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962230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AA4E21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83EE6C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5EAC67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8DF56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99B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8B2C06" w14:paraId="7AD72395" w14:textId="77777777" w:rsidTr="008B2C06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167D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Luminair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BBE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A9D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C47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0DE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77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B3F9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Plaque LED fonctionne</w:t>
            </w:r>
          </w:p>
        </w:tc>
      </w:tr>
      <w:tr w:rsidR="008B2C06" w14:paraId="29116060" w14:textId="77777777" w:rsidTr="008B2C06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F9F3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Meubles ba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ABA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1CDA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971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E4B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13C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529E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38FF86D2" w14:textId="77777777" w:rsidTr="008B2C06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08B6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Meubles hau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ECA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C2C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1D0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C19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266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1CF4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5 meubles hauts / 3 étagères par meubles</w:t>
            </w:r>
          </w:p>
        </w:tc>
      </w:tr>
      <w:tr w:rsidR="008B2C06" w14:paraId="464C6B67" w14:textId="77777777" w:rsidTr="008B2C06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F963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Plaque inducti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0F4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C9A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D21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D94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33D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9DC6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4 meubles bas (2 meubles avec tiroirs de rangement)</w:t>
            </w:r>
          </w:p>
        </w:tc>
      </w:tr>
      <w:tr w:rsidR="008B2C06" w14:paraId="174258BA" w14:textId="77777777" w:rsidTr="008B2C06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2A47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Hotte Aspirant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DA2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0DD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EA3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DB7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10C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B23B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04C8B653" w14:textId="77777777" w:rsidTr="008B2C06">
        <w:trPr>
          <w:trHeight w:val="217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A27F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Réfrigérateur Congélateu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D48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0D1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624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F9F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4CD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4CC4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4527DF1A" w14:textId="77777777" w:rsidTr="008B2C06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4DB2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Four Micro-ond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5A5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89A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BC6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1C8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06F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19E9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4EEE7E3F" w14:textId="77777777" w:rsidTr="008B2C06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D205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Four électriqu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E10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DA3A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D99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F6C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50F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F1CF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22CD4796" w14:textId="77777777" w:rsidTr="008B2C06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0DE1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Grille-pai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462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491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F78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D48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1AC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448A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3166C122" w14:textId="77777777" w:rsidTr="008B2C06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1D16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Lave-ling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956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7EE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DA2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D92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4B5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5691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59084858" w14:textId="77777777" w:rsidTr="008B2C06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01A1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Poubell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53E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C92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1AD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26E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B34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7814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77A5CBCD" w14:textId="77777777" w:rsidTr="008B2C06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30D6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5C8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931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D67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802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F62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8FBA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0F7601C1" w14:textId="77777777" w:rsidTr="008B2C06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73C8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Table à mang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805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9A4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D95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2EF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0C6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8303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2 taches sur le plateau</w:t>
            </w:r>
          </w:p>
        </w:tc>
      </w:tr>
      <w:tr w:rsidR="008B2C06" w14:paraId="0FAB30A5" w14:textId="77777777" w:rsidTr="008B2C06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FFA9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Chais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D93A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4FF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FAD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C51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7F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2953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Nombre : 4</w:t>
            </w:r>
          </w:p>
        </w:tc>
      </w:tr>
      <w:tr w:rsidR="008B2C06" w14:paraId="68A361B7" w14:textId="77777777" w:rsidTr="008B2C06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D51A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Napp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11E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B0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603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E1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827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468E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40783F2C" w14:textId="77777777" w:rsidTr="008B2C06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A928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512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50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129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5BF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BBA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8954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601C44CA" w14:textId="77777777" w:rsidR="008B2C06" w:rsidRDefault="008B2C06" w:rsidP="008B2C06">
      <w:pPr>
        <w:tabs>
          <w:tab w:val="left" w:pos="3090"/>
        </w:tabs>
      </w:pPr>
    </w:p>
    <w:p w14:paraId="3787D000" w14:textId="77777777" w:rsidR="008B2C06" w:rsidRDefault="008B2C06" w:rsidP="008B2C06">
      <w:pPr>
        <w:tabs>
          <w:tab w:val="left" w:pos="3090"/>
        </w:tabs>
      </w:pPr>
    </w:p>
    <w:p w14:paraId="704368F0" w14:textId="77777777" w:rsidR="008B2C06" w:rsidRDefault="008B2C06" w:rsidP="008B2C06">
      <w:pPr>
        <w:tabs>
          <w:tab w:val="left" w:pos="3090"/>
        </w:tabs>
      </w:pPr>
    </w:p>
    <w:p w14:paraId="651DB054" w14:textId="77777777" w:rsidR="008B2C06" w:rsidRDefault="008B2C06" w:rsidP="008B2C06">
      <w:pPr>
        <w:tabs>
          <w:tab w:val="left" w:pos="3090"/>
        </w:tabs>
      </w:pPr>
    </w:p>
    <w:p w14:paraId="3F026B25" w14:textId="77777777" w:rsidR="008B2C06" w:rsidRDefault="008B2C06" w:rsidP="008B2C06">
      <w:pPr>
        <w:tabs>
          <w:tab w:val="left" w:pos="3090"/>
        </w:tabs>
      </w:pPr>
    </w:p>
    <w:p w14:paraId="5AD5421B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 xml:space="preserve">Commentaires : </w:t>
      </w:r>
    </w:p>
    <w:p w14:paraId="4255F394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766E5293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0162BB21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43B19FDA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104E5740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2875E427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4DBE84F5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20FF8E36" w14:textId="77777777" w:rsidR="008B2C06" w:rsidRDefault="008B2C06" w:rsidP="008B2C06">
      <w:pPr>
        <w:tabs>
          <w:tab w:val="left" w:pos="3090"/>
        </w:tabs>
        <w:rPr>
          <w:b/>
          <w:bCs/>
        </w:rPr>
      </w:pPr>
      <w:r>
        <w:rPr>
          <w:b/>
          <w:bCs/>
        </w:rPr>
        <w:t>Ustensiles de cuisine - Nombre</w:t>
      </w:r>
    </w:p>
    <w:p w14:paraId="06FF73FB" w14:textId="77777777" w:rsidR="008B2C06" w:rsidRDefault="008B2C06" w:rsidP="008B2C06">
      <w:pPr>
        <w:tabs>
          <w:tab w:val="left" w:pos="3090"/>
        </w:tabs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534"/>
        <w:gridCol w:w="1229"/>
        <w:gridCol w:w="2267"/>
        <w:gridCol w:w="612"/>
        <w:gridCol w:w="1145"/>
        <w:gridCol w:w="2267"/>
        <w:gridCol w:w="555"/>
      </w:tblGrid>
      <w:tr w:rsidR="008B2C06" w14:paraId="5CDC4533" w14:textId="77777777" w:rsidTr="008B2C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06CE" w14:textId="77777777" w:rsidR="008B2C06" w:rsidRDefault="008B2C06">
            <w:pPr>
              <w:tabs>
                <w:tab w:val="left" w:pos="3090"/>
              </w:tabs>
            </w:pPr>
            <w:r>
              <w:t>Grandes assiet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BD2A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BD42A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3C48" w14:textId="77777777" w:rsidR="008B2C06" w:rsidRDefault="008B2C06">
            <w:pPr>
              <w:tabs>
                <w:tab w:val="left" w:pos="3090"/>
              </w:tabs>
            </w:pPr>
            <w:r>
              <w:t>Tire-boucho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54A6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C2A84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C500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4991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144F6A18" w14:textId="77777777" w:rsidTr="008B2C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A4F" w14:textId="77777777" w:rsidR="008B2C06" w:rsidRDefault="008B2C06">
            <w:pPr>
              <w:tabs>
                <w:tab w:val="left" w:pos="3090"/>
              </w:tabs>
            </w:pPr>
            <w:r>
              <w:t>Assiettes à desser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87F1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6E7B8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360A" w14:textId="77777777" w:rsidR="008B2C06" w:rsidRDefault="008B2C06">
            <w:pPr>
              <w:tabs>
                <w:tab w:val="left" w:pos="3090"/>
              </w:tabs>
            </w:pPr>
            <w:r>
              <w:t>Planches à découpe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0BD0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4048D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D4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E086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1BE392A5" w14:textId="77777777" w:rsidTr="008B2C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E665" w14:textId="77777777" w:rsidR="008B2C06" w:rsidRDefault="008B2C06">
            <w:pPr>
              <w:tabs>
                <w:tab w:val="left" w:pos="3090"/>
              </w:tabs>
            </w:pPr>
            <w:r>
              <w:t>Assiettes creus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9C11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3F6D0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8412" w14:textId="77777777" w:rsidR="008B2C06" w:rsidRDefault="008B2C06">
            <w:pPr>
              <w:tabs>
                <w:tab w:val="left" w:pos="3090"/>
              </w:tabs>
            </w:pPr>
            <w:r>
              <w:t>Saladie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FB5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AFC13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3D04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3AC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7F19B45B" w14:textId="77777777" w:rsidTr="008B2C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9086" w14:textId="77777777" w:rsidR="008B2C06" w:rsidRDefault="008B2C06">
            <w:pPr>
              <w:tabs>
                <w:tab w:val="left" w:pos="3090"/>
              </w:tabs>
            </w:pPr>
            <w:r>
              <w:t>Fourchet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0A38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E041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1C9E" w14:textId="77777777" w:rsidR="008B2C06" w:rsidRDefault="008B2C06">
            <w:pPr>
              <w:tabs>
                <w:tab w:val="left" w:pos="3090"/>
              </w:tabs>
            </w:pPr>
            <w:r>
              <w:t>Grande Poê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AEBF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3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48498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7F54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97A1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6C04D79D" w14:textId="77777777" w:rsidTr="008B2C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0218" w14:textId="77777777" w:rsidR="008B2C06" w:rsidRDefault="008B2C06">
            <w:pPr>
              <w:tabs>
                <w:tab w:val="left" w:pos="3090"/>
              </w:tabs>
            </w:pPr>
            <w:r>
              <w:t>Petites cuillèr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1015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FECC5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EDD9" w14:textId="77777777" w:rsidR="008B2C06" w:rsidRDefault="008B2C06">
            <w:pPr>
              <w:tabs>
                <w:tab w:val="left" w:pos="3090"/>
              </w:tabs>
            </w:pPr>
            <w:r>
              <w:t>Petite Poê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515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5C28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492A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B9E7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6559520E" w14:textId="77777777" w:rsidTr="008B2C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9641" w14:textId="77777777" w:rsidR="008B2C06" w:rsidRDefault="008B2C06">
            <w:pPr>
              <w:tabs>
                <w:tab w:val="left" w:pos="3090"/>
              </w:tabs>
            </w:pPr>
            <w:r>
              <w:t>Grandes cuillèr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E49A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EA922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583E" w14:textId="77777777" w:rsidR="008B2C06" w:rsidRDefault="008B2C06">
            <w:pPr>
              <w:tabs>
                <w:tab w:val="left" w:pos="3090"/>
              </w:tabs>
            </w:pPr>
            <w:r>
              <w:t>Petite cassero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02A9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3F9D1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9A66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FBDF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5FC6EF7E" w14:textId="77777777" w:rsidTr="008B2C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DE32" w14:textId="77777777" w:rsidR="008B2C06" w:rsidRDefault="008B2C06">
            <w:pPr>
              <w:tabs>
                <w:tab w:val="left" w:pos="3090"/>
              </w:tabs>
            </w:pPr>
            <w:r>
              <w:t>Couteaux de tabl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E859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B836A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2E43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Grande cassero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6F05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3F2E0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01E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7972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03784016" w14:textId="77777777" w:rsidTr="008B2C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8FE2" w14:textId="77777777" w:rsidR="008B2C06" w:rsidRDefault="008B2C06">
            <w:pPr>
              <w:tabs>
                <w:tab w:val="left" w:pos="3090"/>
              </w:tabs>
            </w:pPr>
            <w:r>
              <w:t>Couteaux de cuisin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CC83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C775C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DFFB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Passoir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9F0A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0A0B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FF72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7BC7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04D02F2D" w14:textId="77777777" w:rsidTr="008B2C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47B6" w14:textId="77777777" w:rsidR="008B2C06" w:rsidRDefault="008B2C06">
            <w:pPr>
              <w:tabs>
                <w:tab w:val="left" w:pos="3090"/>
              </w:tabs>
            </w:pPr>
            <w:r>
              <w:t>Couteaux à pai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E20B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27A10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AF40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Plats fou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F267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C568D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1FE3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17F1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7C8A47E0" w14:textId="77777777" w:rsidTr="008B2C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94C9" w14:textId="77777777" w:rsidR="008B2C06" w:rsidRDefault="008B2C06">
            <w:pPr>
              <w:tabs>
                <w:tab w:val="left" w:pos="3090"/>
              </w:tabs>
            </w:pPr>
            <w:r>
              <w:t>Verres à eau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A8C7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DB841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66EA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Essore-salad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D58E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78B6A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51BF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107C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6123C427" w14:textId="77777777" w:rsidTr="008B2C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4C9E" w14:textId="77777777" w:rsidR="008B2C06" w:rsidRDefault="008B2C06">
            <w:pPr>
              <w:tabs>
                <w:tab w:val="left" w:pos="3090"/>
              </w:tabs>
            </w:pPr>
            <w:r>
              <w:t>Verres à vi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2722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6261B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C314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Balance cuisin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DE57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65DAF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F79D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1163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479E8CB9" w14:textId="77777777" w:rsidTr="008B2C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E70F" w14:textId="77777777" w:rsidR="008B2C06" w:rsidRDefault="008B2C06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EA97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868EA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AC7B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Faitout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AB7E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6058B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A09A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1E92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538D9EA7" w14:textId="77777777" w:rsidTr="008B2C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6C33" w14:textId="77777777" w:rsidR="008B2C06" w:rsidRDefault="008B2C06">
            <w:pPr>
              <w:tabs>
                <w:tab w:val="left" w:pos="3090"/>
              </w:tabs>
            </w:pPr>
            <w:r>
              <w:t>Bol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B5F2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8E173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DF22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Machine à café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D37A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EA4AC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1A8C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524F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5F4ED75C" w14:textId="77777777" w:rsidTr="008B2C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5377" w14:textId="77777777" w:rsidR="008B2C06" w:rsidRDefault="008B2C06">
            <w:pPr>
              <w:tabs>
                <w:tab w:val="left" w:pos="3090"/>
              </w:tabs>
            </w:pPr>
            <w:r>
              <w:t>Tass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0487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9721B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3F17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Grill pai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218F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43A60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3D09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32AC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45060206" w14:textId="77777777" w:rsidTr="008B2C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CD52" w14:textId="77777777" w:rsidR="008B2C06" w:rsidRDefault="008B2C06">
            <w:pPr>
              <w:tabs>
                <w:tab w:val="left" w:pos="3090"/>
              </w:tabs>
            </w:pPr>
            <w:r>
              <w:t>Mug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A804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F8A94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2389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Ecumoir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1B75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E256D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C333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7E6E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03CFDC3C" w14:textId="77777777" w:rsidTr="008B2C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85A3" w14:textId="77777777" w:rsidR="008B2C06" w:rsidRDefault="008B2C06">
            <w:pPr>
              <w:tabs>
                <w:tab w:val="left" w:pos="3090"/>
              </w:tabs>
            </w:pPr>
            <w:r>
              <w:t>Ramequin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6F72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F28DB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1521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55F9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11A22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5AAD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6DE6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62ED1A57" w14:textId="77777777" w:rsidTr="008B2C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ECE" w14:textId="77777777" w:rsidR="008B2C06" w:rsidRDefault="008B2C06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F9D7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38140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4D69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BB32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A1EFD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C818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280B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2E076778" w14:textId="77777777" w:rsidTr="008B2C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6E9F" w14:textId="77777777" w:rsidR="008B2C06" w:rsidRDefault="008B2C06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9CA1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DC8A4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3B09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7AB3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FE1DE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EE5F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7B7D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76937293" w14:textId="77777777" w:rsidTr="008B2C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2023" w14:textId="77777777" w:rsidR="008B2C06" w:rsidRDefault="008B2C06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CBBC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ED03A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0E52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440B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83555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E7D5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83DC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43176A76" w14:textId="77777777" w:rsidTr="008B2C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6193" w14:textId="77777777" w:rsidR="008B2C06" w:rsidRDefault="008B2C06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F4BC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F89D7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EA20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B28E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7BEC3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1C20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D6EF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745C1053" w14:textId="77777777" w:rsidR="008B2C06" w:rsidRDefault="008B2C06" w:rsidP="008B2C06">
      <w:pPr>
        <w:tabs>
          <w:tab w:val="left" w:pos="3090"/>
        </w:tabs>
      </w:pPr>
    </w:p>
    <w:p w14:paraId="0AEB29BB" w14:textId="77777777" w:rsidR="008B2C06" w:rsidRDefault="008B2C06" w:rsidP="008B2C06">
      <w:pPr>
        <w:tabs>
          <w:tab w:val="left" w:pos="3090"/>
        </w:tabs>
      </w:pPr>
    </w:p>
    <w:p w14:paraId="7AAC9BDC" w14:textId="77777777" w:rsidR="008B2C06" w:rsidRDefault="008B2C06" w:rsidP="008B2C06">
      <w:pPr>
        <w:tabs>
          <w:tab w:val="left" w:pos="3090"/>
        </w:tabs>
        <w:rPr>
          <w:b/>
          <w:bCs/>
        </w:rPr>
      </w:pPr>
      <w:r>
        <w:rPr>
          <w:b/>
          <w:bCs/>
        </w:rPr>
        <w:t>Accessoires de ménage</w:t>
      </w:r>
    </w:p>
    <w:p w14:paraId="4AE43837" w14:textId="77777777" w:rsidR="008B2C06" w:rsidRDefault="008B2C06" w:rsidP="008B2C06">
      <w:pPr>
        <w:tabs>
          <w:tab w:val="left" w:pos="3090"/>
        </w:tabs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534"/>
        <w:gridCol w:w="1229"/>
        <w:gridCol w:w="2267"/>
        <w:gridCol w:w="612"/>
        <w:gridCol w:w="1145"/>
        <w:gridCol w:w="2267"/>
        <w:gridCol w:w="555"/>
      </w:tblGrid>
      <w:tr w:rsidR="008B2C06" w14:paraId="70541CB1" w14:textId="77777777" w:rsidTr="008B2C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6209" w14:textId="77777777" w:rsidR="008B2C06" w:rsidRDefault="008B2C06">
            <w:pPr>
              <w:tabs>
                <w:tab w:val="left" w:pos="3090"/>
              </w:tabs>
            </w:pPr>
            <w:r>
              <w:t>Aspirateur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B4C2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146E0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D564" w14:textId="77777777" w:rsidR="008B2C06" w:rsidRDefault="008B2C06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4B40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69BA2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7755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DC8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52F6916C" w14:textId="77777777" w:rsidTr="008B2C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A6BD" w14:textId="77777777" w:rsidR="008B2C06" w:rsidRDefault="008B2C06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84FE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4C012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2413" w14:textId="77777777" w:rsidR="008B2C06" w:rsidRDefault="008B2C06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937E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C1128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0D8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429E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776AF3E4" w14:textId="77777777" w:rsidTr="008B2C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B6F9" w14:textId="77777777" w:rsidR="008B2C06" w:rsidRDefault="008B2C06">
            <w:pPr>
              <w:tabs>
                <w:tab w:val="left" w:pos="3090"/>
              </w:tabs>
            </w:pPr>
            <w:r>
              <w:t>Fer à repasser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4706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67F7B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6468" w14:textId="77777777" w:rsidR="008B2C06" w:rsidRDefault="008B2C06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B1A4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09B78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41F4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51E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4D489E01" w14:textId="77777777" w:rsidTr="008B2C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636B" w14:textId="77777777" w:rsidR="008B2C06" w:rsidRDefault="008B2C06">
            <w:pPr>
              <w:tabs>
                <w:tab w:val="left" w:pos="3090"/>
              </w:tabs>
            </w:pPr>
            <w:r>
              <w:t>Seau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E7CB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65479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9E5D" w14:textId="77777777" w:rsidR="008B2C06" w:rsidRDefault="008B2C06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5218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D2361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3713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B10B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2C5D340A" w14:textId="77777777" w:rsidTr="008B2C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703D" w14:textId="77777777" w:rsidR="008B2C06" w:rsidRDefault="008B2C06">
            <w:pPr>
              <w:tabs>
                <w:tab w:val="left" w:pos="3090"/>
              </w:tabs>
            </w:pPr>
            <w:r>
              <w:t>Serpillère + seau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D93D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29D0E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D5C9" w14:textId="77777777" w:rsidR="008B2C06" w:rsidRDefault="008B2C06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6699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1C89C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D806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1F5F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785726AD" w14:textId="77777777" w:rsidTr="008B2C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23C6" w14:textId="77777777" w:rsidR="008B2C06" w:rsidRDefault="008B2C06">
            <w:pPr>
              <w:tabs>
                <w:tab w:val="left" w:pos="3090"/>
              </w:tabs>
            </w:pPr>
            <w:r>
              <w:t>balai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28FC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84562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8190" w14:textId="77777777" w:rsidR="008B2C06" w:rsidRDefault="008B2C06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5DA9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AE8E5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847D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8D72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6F267B5A" w14:textId="77777777" w:rsidTr="008B2C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BA00" w14:textId="77777777" w:rsidR="008B2C06" w:rsidRDefault="008B2C06">
            <w:pPr>
              <w:tabs>
                <w:tab w:val="left" w:pos="3090"/>
              </w:tabs>
            </w:pPr>
            <w:r>
              <w:t>Pelle + balayett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7547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187C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11E9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C859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CDAB8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9D42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D3B3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71EE7F22" w14:textId="77777777" w:rsidTr="008B2C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1951" w14:textId="77777777" w:rsidR="008B2C06" w:rsidRDefault="008B2C06">
            <w:pPr>
              <w:tabs>
                <w:tab w:val="left" w:pos="3090"/>
              </w:tabs>
            </w:pPr>
            <w:r>
              <w:t>Etendoir à ling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0860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51D73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7EB3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5C29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08782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4E50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FC7F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0D0882E5" w14:textId="77777777" w:rsidTr="008B2C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23E0" w14:textId="77777777" w:rsidR="008B2C06" w:rsidRDefault="008B2C06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3133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54FCA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BF31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873A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9A067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4B49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0E62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2BE138A1" w14:textId="77777777" w:rsidTr="008B2C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5500" w14:textId="77777777" w:rsidR="008B2C06" w:rsidRDefault="008B2C06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9140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8438E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6971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D923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FD953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152D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38E3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67D305C6" w14:textId="77777777" w:rsidTr="008B2C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3BFF" w14:textId="77777777" w:rsidR="008B2C06" w:rsidRDefault="008B2C06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98B9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7F168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1AE5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7D42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3446A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5E84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B6C8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5916515" w14:textId="77777777" w:rsidR="008B2C06" w:rsidRDefault="008B2C06" w:rsidP="008B2C06">
      <w:pPr>
        <w:tabs>
          <w:tab w:val="left" w:pos="3090"/>
        </w:tabs>
      </w:pPr>
    </w:p>
    <w:p w14:paraId="55DF9C89" w14:textId="77777777" w:rsidR="008B2C06" w:rsidRDefault="008B2C06" w:rsidP="008B2C06">
      <w:pPr>
        <w:tabs>
          <w:tab w:val="left" w:pos="3090"/>
        </w:tabs>
      </w:pPr>
    </w:p>
    <w:p w14:paraId="7E851FAA" w14:textId="77777777" w:rsidR="008B2C06" w:rsidRDefault="008B2C06" w:rsidP="008B2C06">
      <w:pPr>
        <w:tabs>
          <w:tab w:val="left" w:pos="3090"/>
        </w:tabs>
      </w:pPr>
    </w:p>
    <w:p w14:paraId="541CAC2D" w14:textId="77777777" w:rsidR="008B2C06" w:rsidRDefault="008B2C06" w:rsidP="008B2C06">
      <w:pPr>
        <w:tabs>
          <w:tab w:val="left" w:pos="3090"/>
        </w:tabs>
      </w:pPr>
    </w:p>
    <w:p w14:paraId="6B061815" w14:textId="77777777" w:rsidR="008B2C06" w:rsidRDefault="008B2C06" w:rsidP="008B2C06">
      <w:pPr>
        <w:tabs>
          <w:tab w:val="left" w:pos="3090"/>
        </w:tabs>
      </w:pPr>
    </w:p>
    <w:p w14:paraId="63D6C062" w14:textId="77777777" w:rsidR="008B2C06" w:rsidRDefault="008B2C06" w:rsidP="008B2C06">
      <w:pPr>
        <w:tabs>
          <w:tab w:val="left" w:pos="3090"/>
        </w:tabs>
      </w:pPr>
    </w:p>
    <w:p w14:paraId="409F5907" w14:textId="77777777" w:rsidR="008B2C06" w:rsidRDefault="008B2C06" w:rsidP="008B2C06">
      <w:pPr>
        <w:tabs>
          <w:tab w:val="left" w:pos="3090"/>
        </w:tabs>
      </w:pPr>
    </w:p>
    <w:p w14:paraId="3C272AD3" w14:textId="77777777" w:rsidR="008B2C06" w:rsidRDefault="008B2C06" w:rsidP="008B2C06">
      <w:pPr>
        <w:tabs>
          <w:tab w:val="left" w:pos="3090"/>
        </w:tabs>
      </w:pPr>
    </w:p>
    <w:p w14:paraId="45A2ACDB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0CCE1CFC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5A3AB7B4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19A64B29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1B9E2469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561"/>
        <w:gridCol w:w="581"/>
        <w:gridCol w:w="559"/>
        <w:gridCol w:w="559"/>
        <w:gridCol w:w="559"/>
        <w:gridCol w:w="4938"/>
      </w:tblGrid>
      <w:tr w:rsidR="008B2C06" w14:paraId="6D9C7EBA" w14:textId="77777777" w:rsidTr="008B2C06">
        <w:trPr>
          <w:cantSplit/>
          <w:trHeight w:val="1366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92AF" w14:textId="77777777" w:rsidR="008B2C06" w:rsidRDefault="008B2C06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Salon/Séjou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F30270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B16BBC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7EFE9C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FA956B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E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42EF2E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923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8B2C06" w14:paraId="41E9CF1C" w14:textId="77777777" w:rsidTr="008B2C0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A699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Mur 1 (cote fenêtre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0D5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2FE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E7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30D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640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E018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5312F4DD" w14:textId="77777777" w:rsidTr="008B2C0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4F92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Mur 2 (côté opposé à l’entrée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6B2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A71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0B7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E1C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20FA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EB92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05D972CE" w14:textId="77777777" w:rsidTr="008B2C0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9E4D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Mur 3 (côté opposé à la fenêtre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A58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C0D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5E1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0A8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92E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0BDA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30CB36DE" w14:textId="77777777" w:rsidTr="008B2C0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FCB1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Mur 4 (cote de la porte d’entrée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BA1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C92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512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292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960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9B14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14F5D8A2" w14:textId="77777777" w:rsidTr="008B2C0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AC00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758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D43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653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1A3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CB9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DD7D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713FF793" w14:textId="77777777" w:rsidTr="008B2C0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789F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475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13A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684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1C4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70E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7F92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0C30CBBE" w14:textId="77777777" w:rsidTr="008B2C0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C60D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C01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AE6A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F3D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8F6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CF9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365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445205C3" w14:textId="77777777" w:rsidTr="008B2C0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E787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060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082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3A5A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7BA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209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FF4C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1FABA8FE" w14:textId="77777777" w:rsidTr="008B2C0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ED1F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Fenêtres (vitres, mastics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8B9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E4B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78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323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734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37B3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60E5D552" w14:textId="77777777" w:rsidTr="008B2C0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DF62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Rideaux + tring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748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A5F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4B8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30F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792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E6BE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3 rideaux, 2 tringles</w:t>
            </w:r>
          </w:p>
        </w:tc>
      </w:tr>
      <w:tr w:rsidR="008B2C06" w14:paraId="52F71758" w14:textId="77777777" w:rsidTr="008B2C0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A3DF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903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08C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1F2A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7E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465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839D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1DA6DE33" w14:textId="77777777" w:rsidTr="008B2C0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67CD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25B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122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338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5F3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614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C560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6EF90809" w14:textId="77777777" w:rsidTr="008B2C0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1AB4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Rangement, Placard espace entre chambres 2 et 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2C8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24C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F74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4AD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F11A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217F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3 étagères</w:t>
            </w:r>
          </w:p>
        </w:tc>
      </w:tr>
      <w:tr w:rsidR="008B2C06" w14:paraId="6BD0D55D" w14:textId="77777777" w:rsidTr="008B2C0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27B2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BD3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DF5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AF1A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665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E98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E7E2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21D27417" w14:textId="77777777" w:rsidTr="008B2C0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5230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C99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6AA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E5A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FE5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C11A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C655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22A0946B" w14:textId="77777777" w:rsidTr="008B2C0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4C3B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Suspensi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3DE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029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1B3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346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183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52FD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Ampoule fonctionne</w:t>
            </w:r>
          </w:p>
        </w:tc>
      </w:tr>
      <w:tr w:rsidR="008B2C06" w14:paraId="2CA9CE42" w14:textId="77777777" w:rsidTr="008B2C0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A4EA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TV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68E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E26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284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726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ADB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2C4F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054E0C67" w14:textId="77777777" w:rsidTr="008B2C0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81B0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Prise antenne TV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E9E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CF6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95B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5BE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740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28E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0660975A" w14:textId="77777777" w:rsidTr="008B2C0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8497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Meuble TV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5F0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AF5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6D7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FAB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77E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8859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207DB853" w14:textId="77777777" w:rsidTr="008B2C0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0314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Canapé 3 plac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F69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223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FD9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45C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62D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CEDD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5A9B2F61" w14:textId="77777777" w:rsidTr="008B2C0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F8EF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3 Table bass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A5D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173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A67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3AD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BC6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6569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24EA0669" w14:textId="77777777" w:rsidTr="008B2C0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8BF6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Lampes appoin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092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CEA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A53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68C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463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FD74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Ampoule fonctionne</w:t>
            </w:r>
          </w:p>
        </w:tc>
      </w:tr>
      <w:tr w:rsidR="008B2C06" w14:paraId="2406A0B6" w14:textId="77777777" w:rsidTr="008B2C0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B79F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Tapi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218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39C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3E1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E39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59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7C6A" w14:textId="77777777" w:rsidR="008B2C06" w:rsidRDefault="008B2C06">
            <w:pPr>
              <w:tabs>
                <w:tab w:val="left" w:pos="3090"/>
              </w:tabs>
              <w:spacing w:line="240" w:lineRule="auto"/>
              <w:rPr>
                <w:i/>
                <w:iCs/>
              </w:rPr>
            </w:pPr>
          </w:p>
        </w:tc>
      </w:tr>
      <w:tr w:rsidR="008B2C06" w14:paraId="6BF4D8B6" w14:textId="77777777" w:rsidTr="008B2C0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346B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Multipris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BF9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F21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A43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69C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411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0F97" w14:textId="77777777" w:rsidR="008B2C06" w:rsidRDefault="008B2C06">
            <w:pPr>
              <w:tabs>
                <w:tab w:val="left" w:pos="3090"/>
              </w:tabs>
              <w:spacing w:line="240" w:lineRule="auto"/>
              <w:rPr>
                <w:i/>
                <w:iCs/>
              </w:rPr>
            </w:pPr>
          </w:p>
        </w:tc>
      </w:tr>
      <w:tr w:rsidR="008B2C06" w14:paraId="005EEA92" w14:textId="77777777" w:rsidTr="008B2C0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BB8C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C66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F70A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3F7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2D7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41F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683F" w14:textId="77777777" w:rsidR="008B2C06" w:rsidRDefault="008B2C06">
            <w:pPr>
              <w:tabs>
                <w:tab w:val="left" w:pos="3090"/>
              </w:tabs>
              <w:spacing w:line="240" w:lineRule="auto"/>
              <w:rPr>
                <w:i/>
                <w:iCs/>
              </w:rPr>
            </w:pPr>
          </w:p>
        </w:tc>
      </w:tr>
      <w:tr w:rsidR="008B2C06" w14:paraId="110A5996" w14:textId="77777777" w:rsidTr="008B2C0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808F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DD8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0AE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67E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385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D0B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5478" w14:textId="77777777" w:rsidR="008B2C06" w:rsidRDefault="008B2C06">
            <w:pPr>
              <w:tabs>
                <w:tab w:val="left" w:pos="3090"/>
              </w:tabs>
              <w:spacing w:line="240" w:lineRule="auto"/>
              <w:rPr>
                <w:i/>
                <w:iCs/>
              </w:rPr>
            </w:pPr>
          </w:p>
        </w:tc>
      </w:tr>
    </w:tbl>
    <w:p w14:paraId="551B88BD" w14:textId="77777777" w:rsidR="008B2C06" w:rsidRDefault="008B2C06" w:rsidP="008B2C06">
      <w:pPr>
        <w:tabs>
          <w:tab w:val="left" w:pos="3090"/>
        </w:tabs>
      </w:pPr>
    </w:p>
    <w:p w14:paraId="1C598BCF" w14:textId="77777777" w:rsidR="008B2C06" w:rsidRDefault="008B2C06" w:rsidP="008B2C06">
      <w:pPr>
        <w:tabs>
          <w:tab w:val="left" w:pos="3090"/>
        </w:tabs>
      </w:pPr>
    </w:p>
    <w:p w14:paraId="3255532D" w14:textId="77777777" w:rsidR="008B2C06" w:rsidRDefault="008B2C06" w:rsidP="008B2C06">
      <w:pPr>
        <w:tabs>
          <w:tab w:val="left" w:pos="3090"/>
        </w:tabs>
      </w:pPr>
    </w:p>
    <w:p w14:paraId="0E64AA0F" w14:textId="77777777" w:rsidR="008B2C06" w:rsidRDefault="008B2C06" w:rsidP="008B2C06">
      <w:pPr>
        <w:tabs>
          <w:tab w:val="left" w:pos="3090"/>
        </w:tabs>
      </w:pPr>
    </w:p>
    <w:p w14:paraId="46DCCA94" w14:textId="77777777" w:rsidR="008B2C06" w:rsidRDefault="008B2C06" w:rsidP="008B2C06">
      <w:pPr>
        <w:tabs>
          <w:tab w:val="left" w:pos="3090"/>
        </w:tabs>
      </w:pPr>
    </w:p>
    <w:p w14:paraId="1F547466" w14:textId="77777777" w:rsidR="008B2C06" w:rsidRDefault="008B2C06" w:rsidP="008B2C06">
      <w:pPr>
        <w:tabs>
          <w:tab w:val="left" w:pos="3090"/>
        </w:tabs>
      </w:pPr>
    </w:p>
    <w:p w14:paraId="06021E5D" w14:textId="77777777" w:rsidR="008B2C06" w:rsidRDefault="008B2C06" w:rsidP="008B2C06">
      <w:pPr>
        <w:tabs>
          <w:tab w:val="left" w:pos="3090"/>
        </w:tabs>
      </w:pPr>
    </w:p>
    <w:p w14:paraId="1A5376D5" w14:textId="77777777" w:rsidR="008B2C06" w:rsidRDefault="008B2C06" w:rsidP="008B2C06">
      <w:pPr>
        <w:tabs>
          <w:tab w:val="left" w:pos="3090"/>
        </w:tabs>
      </w:pPr>
    </w:p>
    <w:p w14:paraId="0F0280D4" w14:textId="77777777" w:rsidR="008B2C06" w:rsidRDefault="008B2C06" w:rsidP="008B2C06">
      <w:pPr>
        <w:tabs>
          <w:tab w:val="left" w:pos="3090"/>
        </w:tabs>
      </w:pPr>
    </w:p>
    <w:p w14:paraId="6E150860" w14:textId="77777777" w:rsidR="008B2C06" w:rsidRDefault="008B2C06" w:rsidP="008B2C06">
      <w:pPr>
        <w:tabs>
          <w:tab w:val="left" w:pos="3090"/>
        </w:tabs>
      </w:pPr>
    </w:p>
    <w:p w14:paraId="37EF3007" w14:textId="77777777" w:rsidR="008B2C06" w:rsidRDefault="008B2C06" w:rsidP="008B2C06">
      <w:pPr>
        <w:tabs>
          <w:tab w:val="left" w:pos="3090"/>
        </w:tabs>
      </w:pPr>
    </w:p>
    <w:p w14:paraId="6E125EC5" w14:textId="77777777" w:rsidR="008B2C06" w:rsidRDefault="008B2C06" w:rsidP="008B2C06">
      <w:pPr>
        <w:tabs>
          <w:tab w:val="left" w:pos="3090"/>
        </w:tabs>
      </w:pPr>
    </w:p>
    <w:p w14:paraId="51CAB0CA" w14:textId="77777777" w:rsidR="008B2C06" w:rsidRDefault="008B2C06" w:rsidP="008B2C06">
      <w:pPr>
        <w:tabs>
          <w:tab w:val="left" w:pos="3090"/>
        </w:tabs>
      </w:pPr>
    </w:p>
    <w:p w14:paraId="67ED0DB9" w14:textId="77777777" w:rsidR="008B2C06" w:rsidRDefault="008B2C06" w:rsidP="008B2C06">
      <w:pPr>
        <w:tabs>
          <w:tab w:val="left" w:pos="3090"/>
        </w:tabs>
      </w:pPr>
    </w:p>
    <w:p w14:paraId="0C3451F8" w14:textId="77777777" w:rsidR="008B2C06" w:rsidRDefault="008B2C06" w:rsidP="008B2C06">
      <w:pPr>
        <w:tabs>
          <w:tab w:val="left" w:pos="3090"/>
        </w:tabs>
      </w:pPr>
    </w:p>
    <w:p w14:paraId="4E394FD0" w14:textId="77777777" w:rsidR="008B2C06" w:rsidRDefault="008B2C06" w:rsidP="008B2C06">
      <w:pPr>
        <w:tabs>
          <w:tab w:val="left" w:pos="3090"/>
        </w:tabs>
      </w:pPr>
    </w:p>
    <w:p w14:paraId="07B7CBA9" w14:textId="77777777" w:rsidR="008B2C06" w:rsidRDefault="008B2C06" w:rsidP="008B2C06">
      <w:pPr>
        <w:tabs>
          <w:tab w:val="left" w:pos="3090"/>
        </w:tabs>
      </w:pPr>
    </w:p>
    <w:p w14:paraId="310CD7DB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 xml:space="preserve">Commentaires : </w:t>
      </w:r>
    </w:p>
    <w:p w14:paraId="54C1AEA5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2555D1BA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685B819E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19887B51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23EFA200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B26B018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563E573E" w14:textId="77777777" w:rsidR="008B2C06" w:rsidRDefault="008B2C06" w:rsidP="008B2C06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8B2C06" w14:paraId="045ADCE4" w14:textId="77777777" w:rsidTr="008B2C06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CD27" w14:textId="77777777" w:rsidR="008B2C06" w:rsidRDefault="008B2C06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Salle de bain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BC0CA9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3E91C7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6B45BA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5EC085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0C80E3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64C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8B2C06" w14:paraId="0B5061A7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C0B7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Mur 1 (cote fenêtre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F49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081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052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2B2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133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1617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6D205454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E95C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Mur 2 (côté lavabo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2FE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CE0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520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2B0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77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1E96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77785056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13D4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Mur 3 (côté porte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627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314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189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D0E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11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F965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31A0FF1B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D95E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Mur 4 (côte baignoire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DB2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C94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702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789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087A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F3D5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66999D05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88A7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19F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53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96D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A83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5EA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4074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6C78621F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C4D3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9DB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E8E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855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521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17D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B116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3FE4479F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23E4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B99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46A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903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B84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C3F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F4EF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3BFD4C58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6D96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Fenêtres (vitres, mastic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F0A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21D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D8C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0F2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485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9895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2DF46972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98FE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3DF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D42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7DD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837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18D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E66A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28117E58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F47D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0A1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0F4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92E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4A4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A0D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911B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Sèche serviette neuf</w:t>
            </w:r>
          </w:p>
        </w:tc>
      </w:tr>
      <w:tr w:rsidR="008B2C06" w14:paraId="7EA3C80B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BF06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Lavab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26D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E1E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53A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CD0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79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D92A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1409486A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924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Meuble sous vasqu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10B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1E7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454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4EF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5C7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8D02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50D9D716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D74F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D28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92C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60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282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3DA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0A10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5E5B04F5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4793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 xml:space="preserve">Miroir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B16A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EF4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1A0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A6C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EBC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FAF2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3D70C76F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0C55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Douch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173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2F8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681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4BF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339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10C9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6509A89F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D40D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Pèse personn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D1A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140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D24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817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22C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B5EA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0FF556AB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DB11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Tapis de bai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E5F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A61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BCF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2BE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D9C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3184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0EDC5DEF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9D0F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Poub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387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1C4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8AC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32C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EC1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0839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1DB9CDDD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4A9A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D94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334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9EE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FC2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128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6F68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55303B13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4C08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CA5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F3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3CB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840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212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5F48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365733A6" w14:textId="77777777" w:rsidR="008B2C06" w:rsidRDefault="008B2C06" w:rsidP="008B2C06">
      <w:pPr>
        <w:tabs>
          <w:tab w:val="left" w:pos="3090"/>
        </w:tabs>
      </w:pPr>
    </w:p>
    <w:p w14:paraId="4A6548C9" w14:textId="77777777" w:rsidR="008B2C06" w:rsidRDefault="008B2C06" w:rsidP="008B2C06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8B2C06" w14:paraId="7C908412" w14:textId="77777777" w:rsidTr="008B2C06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2CEC" w14:textId="77777777" w:rsidR="008B2C06" w:rsidRDefault="008B2C06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Balcon avec accès depuis SdB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1634C6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F35E02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6A308A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D518B8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22049E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D69A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8B2C06" w14:paraId="78D1F543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943C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98A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930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8B3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15B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2CE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B48A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00306378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F118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F2F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F85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498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4F6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55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1200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78F04817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A16C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9A3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A42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048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63A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9E2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B10F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63E90B1C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8AAD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CD1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A93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F77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BC2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528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D286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0859DFED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265B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Fenêtres (vitres, mastic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748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636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048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CB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1B5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9765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4A5C7859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3FAA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Ancien vide ordu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624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320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461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2E7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32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F9CA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33B3FB43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D07D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Balai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234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1D4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4AF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D09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988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656E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6062C67C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0C10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Balayette + p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89A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466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C83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8D3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AA7A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F911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0F399C14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5D8F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Seau + serpillè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20F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CB1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360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CB1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D51A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EC36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13B4A9B6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5CAF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Fil pour étendre le lin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644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D60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E7B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F73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72E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397F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3FA3111C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662A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11D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D12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790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A91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8D4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94B1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2981F8B2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B99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70E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7CE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7C5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C1D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E2A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D576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101F8B7E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7C8F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671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DCC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102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ECB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5A1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0430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5372363" w14:textId="77777777" w:rsidR="008B2C06" w:rsidRDefault="008B2C06" w:rsidP="008B2C06">
      <w:pPr>
        <w:tabs>
          <w:tab w:val="left" w:pos="3090"/>
        </w:tabs>
      </w:pPr>
    </w:p>
    <w:p w14:paraId="4F5552CC" w14:textId="77777777" w:rsidR="008B2C06" w:rsidRDefault="008B2C06" w:rsidP="008B2C06">
      <w:pPr>
        <w:tabs>
          <w:tab w:val="left" w:pos="3090"/>
        </w:tabs>
      </w:pPr>
    </w:p>
    <w:p w14:paraId="1756410A" w14:textId="77777777" w:rsidR="008B2C06" w:rsidRDefault="008B2C06" w:rsidP="008B2C06">
      <w:pPr>
        <w:tabs>
          <w:tab w:val="left" w:pos="3090"/>
        </w:tabs>
      </w:pPr>
    </w:p>
    <w:p w14:paraId="6309E9CF" w14:textId="77777777" w:rsidR="008B2C06" w:rsidRDefault="008B2C06" w:rsidP="008B2C06">
      <w:pPr>
        <w:tabs>
          <w:tab w:val="left" w:pos="3090"/>
        </w:tabs>
      </w:pPr>
    </w:p>
    <w:p w14:paraId="0E5B877D" w14:textId="77777777" w:rsidR="008B2C06" w:rsidRDefault="008B2C06" w:rsidP="008B2C06">
      <w:pPr>
        <w:tabs>
          <w:tab w:val="left" w:pos="3090"/>
        </w:tabs>
      </w:pPr>
    </w:p>
    <w:p w14:paraId="68697F5B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 xml:space="preserve">Commentaires : </w:t>
      </w:r>
    </w:p>
    <w:p w14:paraId="3247A1B2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Aucune trace de calcaire dans la salle de bain</w:t>
      </w:r>
    </w:p>
    <w:p w14:paraId="01130920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5251D3D6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28388FF6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1CF79FCB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62B9F6E6" w14:textId="77777777" w:rsidR="008B2C06" w:rsidRDefault="008B2C06" w:rsidP="008B2C06">
      <w:pPr>
        <w:tabs>
          <w:tab w:val="left" w:pos="3090"/>
        </w:tabs>
      </w:pPr>
    </w:p>
    <w:tbl>
      <w:tblPr>
        <w:tblpPr w:leftFromText="141" w:rightFromText="141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8B2C06" w14:paraId="2CCAE279" w14:textId="77777777" w:rsidTr="008B2C06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D2B0" w14:textId="77777777" w:rsidR="008B2C06" w:rsidRDefault="008B2C06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Balcon donnant sur sal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3C6A73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CCA6AE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232013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9261F5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C49A70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C1D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8B2C06" w14:paraId="517BEF35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15CB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04C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463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C85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20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9EC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D40E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035D9261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A118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CB3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F15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9A2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AF0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657A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FEC6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0A4604EE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394E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3A4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3F6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9C2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509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AC7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DFEA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76F9988C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C7BF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C77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512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39B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D97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04EA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73AD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2A6C48F4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37DB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Fenêtres (vitres, mastic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B64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CD5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31C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969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8C3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199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1AF51E48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818C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Rambard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A79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E32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622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40E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93C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7721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Rambarde plastique cassée dans le coin en haut à gauche</w:t>
            </w:r>
          </w:p>
        </w:tc>
      </w:tr>
      <w:tr w:rsidR="008B2C06" w14:paraId="7BD0BDD7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7C35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Tab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E51A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0D3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805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A4D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4D2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E5EE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196916CE" w14:textId="77777777" w:rsidTr="008B2C06">
        <w:trPr>
          <w:trHeight w:val="24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CDE8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 xml:space="preserve">Chaises pliante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E6D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A53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35A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24A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DE6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D0F5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X2</w:t>
            </w:r>
          </w:p>
        </w:tc>
      </w:tr>
      <w:tr w:rsidR="008B2C06" w14:paraId="2C9BB090" w14:textId="77777777" w:rsidTr="008B2C06">
        <w:trPr>
          <w:trHeight w:val="24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A178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611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4B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2B7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618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38A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8E72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2891D88A" w14:textId="77777777" w:rsidTr="008B2C06">
        <w:trPr>
          <w:trHeight w:val="24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559B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1E9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1CF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D33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F59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B79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C2C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7E2CF6D4" w14:textId="77777777" w:rsidR="008B2C06" w:rsidRDefault="008B2C06" w:rsidP="008B2C06">
      <w:pPr>
        <w:tabs>
          <w:tab w:val="left" w:pos="3090"/>
        </w:tabs>
      </w:pPr>
    </w:p>
    <w:p w14:paraId="1E0614E9" w14:textId="77777777" w:rsidR="008B2C06" w:rsidRDefault="008B2C06" w:rsidP="008B2C06">
      <w:pPr>
        <w:tabs>
          <w:tab w:val="left" w:pos="3090"/>
        </w:tabs>
      </w:pPr>
    </w:p>
    <w:p w14:paraId="6A5CE5B7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 xml:space="preserve">Commentaires : </w:t>
      </w:r>
    </w:p>
    <w:p w14:paraId="08E58ABB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6907D4F7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6C81E7F0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4EABC4B8" w14:textId="77777777" w:rsidR="008B2C06" w:rsidRDefault="008B2C06" w:rsidP="008B2C06">
      <w:pPr>
        <w:tabs>
          <w:tab w:val="left" w:pos="3090"/>
        </w:tabs>
      </w:pPr>
    </w:p>
    <w:p w14:paraId="2EA69B4A" w14:textId="77777777" w:rsidR="008B2C06" w:rsidRDefault="008B2C06" w:rsidP="008B2C06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8B2C06" w14:paraId="101FD90B" w14:textId="77777777" w:rsidTr="008B2C06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348F" w14:textId="77777777" w:rsidR="008B2C06" w:rsidRDefault="008B2C06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W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50D2126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BD886C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275401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CE69C1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BBDE36" w14:textId="77777777" w:rsidR="008B2C06" w:rsidRDefault="008B2C06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BA4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8B2C06" w14:paraId="238329DF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2FE6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472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AC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9FD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EA7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CE4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500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6F82F38A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24AD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0AC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D0A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9EB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8D1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138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2B1E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433DF4A8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E694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6F8A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EEA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524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D85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439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256F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05FC1FA0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A8FF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21E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01B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F4E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7F8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60C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242A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072791E4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F1BA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33A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5C2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F1A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50F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B72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E99B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0C50C722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7C3F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3B0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5F1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EB5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523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AC0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23E5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3C67D3ED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2D02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VM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6E6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6CF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09C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430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23A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908A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6AF279D8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041C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Tuyaut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9E4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109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41E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0F7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376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195A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2C484B8D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3FBD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Cuv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21A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13F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31D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A3E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C79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B56F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2B16420E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2D2C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Mécanisme chasse d’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DFB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CE6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BAC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463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E22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FBA2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2BCDDBB0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E283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Joint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83B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0D2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780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26E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46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65EC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720965BD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B752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Brosse W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8A1A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BB9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A03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454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F3F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B974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522A0EE1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F240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Support papier toil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855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8A2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373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72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3B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BC1A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68CD8BA1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BAFC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Poub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28F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85C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460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8F1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79C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0DB3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334D3C12" w14:textId="77777777" w:rsidTr="008B2C06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8637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C6F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F90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1D1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DBB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EBA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3C05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3506577B" w14:textId="77777777" w:rsidR="008B2C06" w:rsidRDefault="008B2C06" w:rsidP="008B2C06">
      <w:pPr>
        <w:tabs>
          <w:tab w:val="left" w:pos="3090"/>
        </w:tabs>
      </w:pPr>
    </w:p>
    <w:p w14:paraId="4F56D476" w14:textId="77777777" w:rsidR="008B2C06" w:rsidRDefault="008B2C06" w:rsidP="008B2C06">
      <w:pPr>
        <w:tabs>
          <w:tab w:val="left" w:pos="3090"/>
        </w:tabs>
      </w:pPr>
    </w:p>
    <w:p w14:paraId="51219758" w14:textId="77777777" w:rsidR="008B2C06" w:rsidRDefault="008B2C06" w:rsidP="008B2C06">
      <w:pPr>
        <w:tabs>
          <w:tab w:val="left" w:pos="3090"/>
        </w:tabs>
      </w:pPr>
    </w:p>
    <w:p w14:paraId="10B7FB11" w14:textId="77777777" w:rsidR="008B2C06" w:rsidRDefault="008B2C06" w:rsidP="008B2C06">
      <w:pPr>
        <w:tabs>
          <w:tab w:val="left" w:pos="3090"/>
        </w:tabs>
      </w:pPr>
    </w:p>
    <w:p w14:paraId="7D276475" w14:textId="77777777" w:rsidR="008B2C06" w:rsidRDefault="008B2C06" w:rsidP="008B2C06">
      <w:pPr>
        <w:tabs>
          <w:tab w:val="left" w:pos="3090"/>
        </w:tabs>
      </w:pPr>
    </w:p>
    <w:p w14:paraId="6B45DFED" w14:textId="77777777" w:rsidR="008B2C06" w:rsidRDefault="008B2C06" w:rsidP="008B2C06">
      <w:pPr>
        <w:tabs>
          <w:tab w:val="left" w:pos="3090"/>
        </w:tabs>
      </w:pPr>
    </w:p>
    <w:p w14:paraId="72AC7803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5D85011A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Présence de dépôts calcaire : non</w:t>
      </w:r>
    </w:p>
    <w:p w14:paraId="52881F95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4B306880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1B25DA62" w14:textId="77777777" w:rsidR="008B2C06" w:rsidRDefault="008B2C06" w:rsidP="008B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163799F3" w14:textId="77777777" w:rsidR="008B2C06" w:rsidRDefault="008B2C06" w:rsidP="008B2C06"/>
    <w:p w14:paraId="6E19C987" w14:textId="77777777" w:rsidR="008B2C06" w:rsidRDefault="008B2C06" w:rsidP="008B2C06"/>
    <w:p w14:paraId="6E554078" w14:textId="77777777" w:rsidR="008B2C06" w:rsidRDefault="008B2C06" w:rsidP="008B2C06">
      <w:pPr>
        <w:pStyle w:val="Titre2"/>
        <w:shd w:val="clear" w:color="auto" w:fill="FFFFFF"/>
        <w:rPr>
          <w:color w:val="auto"/>
        </w:rPr>
      </w:pPr>
      <w:r>
        <w:rPr>
          <w:color w:val="auto"/>
        </w:rPr>
        <w:lastRenderedPageBreak/>
        <w:t>Grille de vétusté</w:t>
      </w:r>
    </w:p>
    <w:p w14:paraId="57972252" w14:textId="77777777" w:rsidR="008B2C06" w:rsidRDefault="008B2C06" w:rsidP="008B2C06">
      <w:pPr>
        <w:tabs>
          <w:tab w:val="left" w:pos="3090"/>
        </w:tabs>
      </w:pPr>
    </w:p>
    <w:p w14:paraId="5C0C7ED3" w14:textId="77777777" w:rsidR="008B2C06" w:rsidRDefault="008B2C06" w:rsidP="008B2C06">
      <w:pPr>
        <w:tabs>
          <w:tab w:val="left" w:pos="3090"/>
        </w:tabs>
      </w:pPr>
      <w:r>
        <w:t>La grille de vétusté est un document annexe de l'état des lieux. Elle permet de définir la part des travaux à payer en cas de mauvais usage du bien par le locataire. Le bailleur et le locataire conviennent d’appliquer la grille de vétusté suivante :</w:t>
      </w:r>
    </w:p>
    <w:p w14:paraId="666A5917" w14:textId="77777777" w:rsidR="008B2C06" w:rsidRDefault="008B2C06" w:rsidP="008B2C06">
      <w:pPr>
        <w:jc w:val="right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418"/>
        <w:gridCol w:w="1418"/>
        <w:gridCol w:w="1418"/>
      </w:tblGrid>
      <w:tr w:rsidR="008B2C06" w14:paraId="0C35F963" w14:textId="77777777" w:rsidTr="008B2C06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AB8A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br w:type="page"/>
            </w:r>
            <w:r>
              <w:br w:type="page"/>
            </w:r>
            <w:r>
              <w:rPr>
                <w:b/>
                <w:sz w:val="22"/>
              </w:rPr>
              <w:t>Équip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7AF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Durée de vie (anné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1C0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Durée de la franchise (anné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AD9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Taux d’abattement annuel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1F7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Part résiduelle (%)</w:t>
            </w:r>
          </w:p>
        </w:tc>
      </w:tr>
      <w:tr w:rsidR="008B2C06" w14:paraId="63320B5C" w14:textId="77777777" w:rsidTr="008B2C06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FB72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Plomberie - Canalisa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0BE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34F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F3B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D93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8B2C06" w14:paraId="6D7D27B1" w14:textId="77777777" w:rsidTr="008B2C06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AB41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Appareils sanitai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A67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0D5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575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908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8B2C06" w14:paraId="4D6D7E62" w14:textId="77777777" w:rsidTr="008B2C06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B399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Chauffage, réseau, radiateu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EFFD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9D0B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8A9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687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8B2C06" w14:paraId="7D46A8D6" w14:textId="77777777" w:rsidTr="008B2C06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4C71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Appareils électriques de chauff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78E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CE1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486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CDF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8B2C06" w14:paraId="46E24619" w14:textId="77777777" w:rsidTr="008B2C06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22B7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Réseau électrique (y compris tablea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7B7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FB1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750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497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8B2C06" w14:paraId="6D407693" w14:textId="77777777" w:rsidTr="008B2C06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0306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Quincaill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E42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B60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336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FE1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8B2C06" w14:paraId="07E1E031" w14:textId="77777777" w:rsidTr="008B2C06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CFB9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E2D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5A5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BE4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C7B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8B2C06" w14:paraId="3C942636" w14:textId="77777777" w:rsidTr="008B2C06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7A2F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Appareils ménagers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5ABA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82F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044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28D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8B2C06" w14:paraId="50AB184E" w14:textId="77777777" w:rsidTr="008B2C06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B87E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Menuiseries intérieures et extérie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803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413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3A7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A126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8B2C06" w14:paraId="7936D0A3" w14:textId="77777777" w:rsidTr="008B2C06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3895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Parquet – Carrelage - Faï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9A9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C93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948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C13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8B2C06" w14:paraId="5D7FF97C" w14:textId="77777777" w:rsidTr="008B2C06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FADF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Dalles ou revêtement plasti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0804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547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89B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F5C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8B2C06" w14:paraId="00396DF6" w14:textId="77777777" w:rsidTr="008B2C06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DF3E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Peinture et papiers pei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1528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6BE2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9A7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8725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8B2C06" w14:paraId="23CA616C" w14:textId="77777777" w:rsidTr="008B2C06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2FD7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St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0AC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051C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C437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1891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8B2C06" w14:paraId="1CF6EBF9" w14:textId="77777777" w:rsidTr="008B2C06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318C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Appareils électri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7C03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42B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9A6A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A640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8B2C06" w14:paraId="247B83D4" w14:textId="77777777" w:rsidTr="008B2C06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79B6" w14:textId="77777777" w:rsidR="008B2C06" w:rsidRDefault="008B2C06">
            <w:pPr>
              <w:tabs>
                <w:tab w:val="left" w:pos="3090"/>
              </w:tabs>
              <w:spacing w:line="240" w:lineRule="auto"/>
            </w:pPr>
            <w:r>
              <w:t>Meub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152E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6C4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1FE9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FCFF" w14:textId="77777777" w:rsidR="008B2C06" w:rsidRDefault="008B2C06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8B2C06" w14:paraId="00BF7D59" w14:textId="77777777" w:rsidTr="008B2C06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108B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64A3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8747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5BE6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6DBB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  <w:tr w:rsidR="008B2C06" w14:paraId="24126C07" w14:textId="77777777" w:rsidTr="008B2C06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DB6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C9AC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6F4E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B011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66E0" w14:textId="77777777" w:rsidR="008B2C06" w:rsidRDefault="008B2C06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71C71B69" w14:textId="77777777" w:rsidR="008B2C06" w:rsidRDefault="008B2C06" w:rsidP="008B2C06"/>
    <w:p w14:paraId="7E73874C" w14:textId="77777777" w:rsidR="008B2C06" w:rsidRDefault="008B2C06" w:rsidP="008B2C06"/>
    <w:p w14:paraId="311A6E10" w14:textId="77777777" w:rsidR="008B2C06" w:rsidRDefault="008B2C06" w:rsidP="008B2C06"/>
    <w:p w14:paraId="5DFD349A" w14:textId="77777777" w:rsidR="008B2C06" w:rsidRDefault="008B2C06" w:rsidP="008B2C06">
      <w:r>
        <w:t xml:space="preserve">Fait et signé à Villeurbanne, le </w:t>
      </w:r>
      <w:r>
        <w:rPr>
          <w:u w:val="single"/>
        </w:rPr>
        <w:t xml:space="preserve">                                   </w:t>
      </w:r>
      <w:r>
        <w:t>en 2 originaux dont un remis à chacune des parties qui le reconnait.</w:t>
      </w:r>
    </w:p>
    <w:p w14:paraId="55D7DB26" w14:textId="77777777" w:rsidR="008B2C06" w:rsidRDefault="008B2C06" w:rsidP="008B2C06"/>
    <w:p w14:paraId="54FF2D86" w14:textId="77777777" w:rsidR="008B2C06" w:rsidRDefault="008B2C06" w:rsidP="008B2C06"/>
    <w:p w14:paraId="5C825D06" w14:textId="77777777" w:rsidR="008B2C06" w:rsidRDefault="008B2C06" w:rsidP="008B2C06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387"/>
      </w:tblGrid>
      <w:tr w:rsidR="008B2C06" w14:paraId="2F048090" w14:textId="77777777" w:rsidTr="008B2C06">
        <w:trPr>
          <w:trHeight w:val="2704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785E0" w14:textId="77777777" w:rsidR="008B2C06" w:rsidRDefault="008B2C0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 LOCATAIRE</w:t>
            </w:r>
          </w:p>
          <w:p w14:paraId="3D179BEC" w14:textId="77777777" w:rsidR="008B2C06" w:rsidRDefault="008B2C06">
            <w:pPr>
              <w:spacing w:line="240" w:lineRule="auto"/>
              <w:jc w:val="center"/>
            </w:pPr>
            <w:r>
              <w:rPr>
                <w:sz w:val="16"/>
              </w:rPr>
              <w:t>Signature précédée de la mention manuscrite « certifié exact »</w:t>
            </w:r>
          </w:p>
          <w:p w14:paraId="4DC57364" w14:textId="77777777" w:rsidR="008B2C06" w:rsidRDefault="008B2C06">
            <w:pPr>
              <w:spacing w:line="240" w:lineRule="auto"/>
              <w:jc w:val="center"/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E8A82F" w14:textId="77777777" w:rsidR="008B2C06" w:rsidRDefault="008B2C0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 BAILLEUR ou son mandataire</w:t>
            </w:r>
          </w:p>
          <w:p w14:paraId="3A88D948" w14:textId="77777777" w:rsidR="008B2C06" w:rsidRDefault="008B2C06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Signature précédée de la mention manuscrite « certifié exact »</w:t>
            </w:r>
          </w:p>
        </w:tc>
      </w:tr>
    </w:tbl>
    <w:p w14:paraId="5AC4F33F" w14:textId="77777777" w:rsidR="008B2C06" w:rsidRDefault="008B2C06" w:rsidP="008B2C06"/>
    <w:p w14:paraId="50B4970C" w14:textId="77777777" w:rsidR="008B2C06" w:rsidRDefault="008B2C06" w:rsidP="008B2C06"/>
    <w:p w14:paraId="3B137510" w14:textId="77777777" w:rsidR="008B085D" w:rsidRDefault="008B085D" w:rsidP="008B2C06">
      <w:pPr>
        <w:tabs>
          <w:tab w:val="left" w:pos="3090"/>
        </w:tabs>
      </w:pPr>
    </w:p>
    <w:sectPr w:rsidR="008B085D" w:rsidSect="00BD2664">
      <w:type w:val="continuous"/>
      <w:pgSz w:w="11906" w:h="16838" w:code="9"/>
      <w:pgMar w:top="720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9E527" w14:textId="77777777" w:rsidR="003F3C50" w:rsidRDefault="003F3C50" w:rsidP="00BD2664">
      <w:pPr>
        <w:spacing w:line="240" w:lineRule="auto"/>
      </w:pPr>
      <w:r>
        <w:separator/>
      </w:r>
    </w:p>
  </w:endnote>
  <w:endnote w:type="continuationSeparator" w:id="0">
    <w:p w14:paraId="432022B0" w14:textId="77777777" w:rsidR="003F3C50" w:rsidRDefault="003F3C50" w:rsidP="00BD2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1F729" w14:textId="77777777" w:rsidR="007F758A" w:rsidRDefault="007F75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Layout w:type="fixed"/>
      <w:tblLook w:val="04A0" w:firstRow="1" w:lastRow="0" w:firstColumn="1" w:lastColumn="0" w:noHBand="0" w:noVBand="1"/>
    </w:tblPr>
    <w:tblGrid>
      <w:gridCol w:w="1526"/>
      <w:gridCol w:w="5953"/>
      <w:gridCol w:w="2835"/>
      <w:gridCol w:w="426"/>
    </w:tblGrid>
    <w:tr w:rsidR="00536661" w:rsidRPr="00B019F7" w14:paraId="03CDD3FF" w14:textId="77777777" w:rsidTr="00B019F7">
      <w:trPr>
        <w:trHeight w:val="566"/>
      </w:trPr>
      <w:tc>
        <w:tcPr>
          <w:tcW w:w="1526" w:type="dxa"/>
          <w:shd w:val="clear" w:color="auto" w:fill="auto"/>
          <w:vAlign w:val="center"/>
        </w:tcPr>
        <w:p w14:paraId="7FD23400" w14:textId="77777777" w:rsidR="00536661" w:rsidRPr="00B019F7" w:rsidRDefault="00536661" w:rsidP="00B019F7">
          <w:pPr>
            <w:pStyle w:val="Pieddepage"/>
            <w:jc w:val="left"/>
            <w:rPr>
              <w:i/>
              <w:color w:val="808080"/>
              <w:sz w:val="18"/>
            </w:rPr>
          </w:pPr>
        </w:p>
      </w:tc>
      <w:tc>
        <w:tcPr>
          <w:tcW w:w="5953" w:type="dxa"/>
          <w:shd w:val="clear" w:color="auto" w:fill="auto"/>
          <w:vAlign w:val="center"/>
        </w:tcPr>
        <w:p w14:paraId="3E21DE82" w14:textId="77777777" w:rsidR="00536661" w:rsidRPr="00B019F7" w:rsidRDefault="00536661" w:rsidP="00BD2664">
          <w:pPr>
            <w:pStyle w:val="Pieddepage"/>
          </w:pPr>
        </w:p>
      </w:tc>
      <w:tc>
        <w:tcPr>
          <w:tcW w:w="2835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04"/>
          </w:tblGrid>
          <w:tr w:rsidR="00536661" w:rsidRPr="00B019F7" w14:paraId="0199EB1A" w14:textId="77777777" w:rsidTr="00B019F7">
            <w:trPr>
              <w:trHeight w:val="554"/>
            </w:trPr>
            <w:tc>
              <w:tcPr>
                <w:tcW w:w="2604" w:type="dxa"/>
                <w:shd w:val="clear" w:color="auto" w:fill="auto"/>
              </w:tcPr>
              <w:p w14:paraId="3461FA78" w14:textId="77777777" w:rsidR="00536661" w:rsidRPr="00B019F7" w:rsidRDefault="00536661" w:rsidP="00B019F7">
                <w:pPr>
                  <w:pStyle w:val="Pieddepage"/>
                  <w:jc w:val="left"/>
                </w:pPr>
                <w:r w:rsidRPr="00B019F7">
                  <w:t>Paraphes</w:t>
                </w:r>
              </w:p>
              <w:p w14:paraId="2DD28DE2" w14:textId="77777777" w:rsidR="00536661" w:rsidRPr="00B019F7" w:rsidRDefault="00536661" w:rsidP="00B019F7">
                <w:pPr>
                  <w:pStyle w:val="Pieddepage"/>
                  <w:jc w:val="left"/>
                </w:pPr>
                <w:r w:rsidRPr="00B019F7">
                  <w:rPr>
                    <w:sz w:val="52"/>
                  </w:rPr>
                  <w:t xml:space="preserve"> </w:t>
                </w:r>
              </w:p>
            </w:tc>
          </w:tr>
        </w:tbl>
        <w:p w14:paraId="08DCE950" w14:textId="77777777" w:rsidR="00536661" w:rsidRPr="00B019F7" w:rsidRDefault="00536661" w:rsidP="00B019F7">
          <w:pPr>
            <w:pStyle w:val="Pieddepage"/>
            <w:jc w:val="right"/>
          </w:pPr>
        </w:p>
      </w:tc>
      <w:tc>
        <w:tcPr>
          <w:tcW w:w="426" w:type="dxa"/>
          <w:shd w:val="clear" w:color="auto" w:fill="auto"/>
          <w:vAlign w:val="center"/>
        </w:tcPr>
        <w:p w14:paraId="1DEF63A1" w14:textId="77777777" w:rsidR="00536661" w:rsidRPr="00B019F7" w:rsidRDefault="00536661" w:rsidP="00B019F7">
          <w:pPr>
            <w:pStyle w:val="Pieddepage"/>
            <w:jc w:val="right"/>
          </w:pPr>
          <w:r w:rsidRPr="00B019F7">
            <w:rPr>
              <w:b/>
              <w:color w:val="808080"/>
            </w:rPr>
            <w:fldChar w:fldCharType="begin"/>
          </w:r>
          <w:r w:rsidRPr="00B019F7">
            <w:rPr>
              <w:b/>
              <w:color w:val="808080"/>
            </w:rPr>
            <w:instrText>PAGE   \* MERGEFORMAT</w:instrText>
          </w:r>
          <w:r w:rsidRPr="00B019F7">
            <w:rPr>
              <w:b/>
              <w:color w:val="808080"/>
            </w:rPr>
            <w:fldChar w:fldCharType="separate"/>
          </w:r>
          <w:r w:rsidR="00E04898">
            <w:rPr>
              <w:b/>
              <w:noProof/>
              <w:color w:val="808080"/>
            </w:rPr>
            <w:t>2</w:t>
          </w:r>
          <w:r w:rsidRPr="00B019F7">
            <w:rPr>
              <w:b/>
              <w:color w:val="808080"/>
            </w:rPr>
            <w:fldChar w:fldCharType="end"/>
          </w:r>
        </w:p>
      </w:tc>
    </w:tr>
  </w:tbl>
  <w:p w14:paraId="0A4A97D2" w14:textId="77777777" w:rsidR="00536661" w:rsidRPr="00BD2664" w:rsidRDefault="00536661" w:rsidP="00BD2664">
    <w:pPr>
      <w:pStyle w:val="Pieddepag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42DD6" w14:textId="77777777" w:rsidR="007F758A" w:rsidRDefault="007F75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6E46E" w14:textId="77777777" w:rsidR="003F3C50" w:rsidRDefault="003F3C50" w:rsidP="00BD2664">
      <w:pPr>
        <w:spacing w:line="240" w:lineRule="auto"/>
      </w:pPr>
      <w:r>
        <w:separator/>
      </w:r>
    </w:p>
  </w:footnote>
  <w:footnote w:type="continuationSeparator" w:id="0">
    <w:p w14:paraId="2D5DCD69" w14:textId="77777777" w:rsidR="003F3C50" w:rsidRDefault="003F3C50" w:rsidP="00BD26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4CAA7" w14:textId="77777777" w:rsidR="007F758A" w:rsidRDefault="007F75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AD4CF" w14:textId="77777777" w:rsidR="007F758A" w:rsidRDefault="007F758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3EADB" w14:textId="77777777" w:rsidR="007F758A" w:rsidRDefault="007F75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E0AB3BE"/>
    <w:lvl w:ilvl="0">
      <w:numFmt w:val="bullet"/>
      <w:lvlText w:val="*"/>
      <w:lvlJc w:val="left"/>
    </w:lvl>
  </w:abstractNum>
  <w:abstractNum w:abstractNumId="1" w15:restartNumberingAfterBreak="0">
    <w:nsid w:val="00737C6D"/>
    <w:multiLevelType w:val="hybridMultilevel"/>
    <w:tmpl w:val="F0F81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647C"/>
    <w:multiLevelType w:val="hybridMultilevel"/>
    <w:tmpl w:val="82EAC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5A0A"/>
    <w:multiLevelType w:val="hybridMultilevel"/>
    <w:tmpl w:val="FB8002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1CC9"/>
    <w:multiLevelType w:val="hybridMultilevel"/>
    <w:tmpl w:val="02AE0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14961"/>
    <w:multiLevelType w:val="hybridMultilevel"/>
    <w:tmpl w:val="9DF0A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825"/>
    <w:multiLevelType w:val="hybridMultilevel"/>
    <w:tmpl w:val="6840C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6965"/>
    <w:multiLevelType w:val="hybridMultilevel"/>
    <w:tmpl w:val="1292D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C520C"/>
    <w:multiLevelType w:val="hybridMultilevel"/>
    <w:tmpl w:val="9B1E5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2E2D"/>
    <w:multiLevelType w:val="hybridMultilevel"/>
    <w:tmpl w:val="2C760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14B0E"/>
    <w:multiLevelType w:val="hybridMultilevel"/>
    <w:tmpl w:val="51905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D54DE"/>
    <w:multiLevelType w:val="hybridMultilevel"/>
    <w:tmpl w:val="2D764C08"/>
    <w:lvl w:ilvl="0" w:tplc="961E6A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86048"/>
    <w:multiLevelType w:val="hybridMultilevel"/>
    <w:tmpl w:val="096A6EF8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D7EC0"/>
    <w:multiLevelType w:val="hybridMultilevel"/>
    <w:tmpl w:val="BE6E1896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83770"/>
    <w:multiLevelType w:val="hybridMultilevel"/>
    <w:tmpl w:val="1C381512"/>
    <w:lvl w:ilvl="0" w:tplc="5014642E">
      <w:start w:val="1"/>
      <w:numFmt w:val="upperRoman"/>
      <w:pStyle w:val="Titresconditionsgnrales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02931"/>
    <w:multiLevelType w:val="hybridMultilevel"/>
    <w:tmpl w:val="F31AC882"/>
    <w:lvl w:ilvl="0" w:tplc="DEA85E74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EE95233"/>
    <w:multiLevelType w:val="hybridMultilevel"/>
    <w:tmpl w:val="CAD4B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E2A46"/>
    <w:multiLevelType w:val="hybridMultilevel"/>
    <w:tmpl w:val="B94C0EB0"/>
    <w:lvl w:ilvl="0" w:tplc="92788FB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C09FD"/>
    <w:multiLevelType w:val="hybridMultilevel"/>
    <w:tmpl w:val="5F6ADD14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F7249"/>
    <w:multiLevelType w:val="hybridMultilevel"/>
    <w:tmpl w:val="4874E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B350F"/>
    <w:multiLevelType w:val="hybridMultilevel"/>
    <w:tmpl w:val="59744E8C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86701"/>
    <w:multiLevelType w:val="hybridMultilevel"/>
    <w:tmpl w:val="2C34438E"/>
    <w:lvl w:ilvl="0" w:tplc="23DE476A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D6AA3"/>
    <w:multiLevelType w:val="hybridMultilevel"/>
    <w:tmpl w:val="7A00ED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879359">
    <w:abstractNumId w:val="14"/>
  </w:num>
  <w:num w:numId="2" w16cid:durableId="92931839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222908306">
    <w:abstractNumId w:val="6"/>
  </w:num>
  <w:num w:numId="4" w16cid:durableId="1734700506">
    <w:abstractNumId w:val="8"/>
  </w:num>
  <w:num w:numId="5" w16cid:durableId="259416995">
    <w:abstractNumId w:val="4"/>
  </w:num>
  <w:num w:numId="6" w16cid:durableId="573929607">
    <w:abstractNumId w:val="16"/>
  </w:num>
  <w:num w:numId="7" w16cid:durableId="915746085">
    <w:abstractNumId w:val="1"/>
  </w:num>
  <w:num w:numId="8" w16cid:durableId="477110929">
    <w:abstractNumId w:val="21"/>
  </w:num>
  <w:num w:numId="9" w16cid:durableId="1293319321">
    <w:abstractNumId w:val="18"/>
  </w:num>
  <w:num w:numId="10" w16cid:durableId="1068383586">
    <w:abstractNumId w:val="13"/>
  </w:num>
  <w:num w:numId="11" w16cid:durableId="619730757">
    <w:abstractNumId w:val="12"/>
  </w:num>
  <w:num w:numId="12" w16cid:durableId="959454165">
    <w:abstractNumId w:val="3"/>
  </w:num>
  <w:num w:numId="13" w16cid:durableId="8794648">
    <w:abstractNumId w:val="20"/>
  </w:num>
  <w:num w:numId="14" w16cid:durableId="1863477204">
    <w:abstractNumId w:val="10"/>
  </w:num>
  <w:num w:numId="15" w16cid:durableId="1834952316">
    <w:abstractNumId w:val="9"/>
  </w:num>
  <w:num w:numId="16" w16cid:durableId="287246802">
    <w:abstractNumId w:val="22"/>
  </w:num>
  <w:num w:numId="17" w16cid:durableId="1632051978">
    <w:abstractNumId w:val="2"/>
  </w:num>
  <w:num w:numId="18" w16cid:durableId="2028167477">
    <w:abstractNumId w:val="7"/>
  </w:num>
  <w:num w:numId="19" w16cid:durableId="142938580">
    <w:abstractNumId w:val="5"/>
  </w:num>
  <w:num w:numId="20" w16cid:durableId="779185845">
    <w:abstractNumId w:val="19"/>
  </w:num>
  <w:num w:numId="21" w16cid:durableId="2017031269">
    <w:abstractNumId w:val="15"/>
  </w:num>
  <w:num w:numId="22" w16cid:durableId="639532204">
    <w:abstractNumId w:val="17"/>
  </w:num>
  <w:num w:numId="23" w16cid:durableId="886406555">
    <w:abstractNumId w:val="11"/>
  </w:num>
  <w:num w:numId="24" w16cid:durableId="16956449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38AA"/>
    <w:rsid w:val="000005DB"/>
    <w:rsid w:val="00017E2B"/>
    <w:rsid w:val="00036343"/>
    <w:rsid w:val="00045B86"/>
    <w:rsid w:val="00046127"/>
    <w:rsid w:val="00055332"/>
    <w:rsid w:val="0006416F"/>
    <w:rsid w:val="000777E0"/>
    <w:rsid w:val="0008030E"/>
    <w:rsid w:val="000A4E1C"/>
    <w:rsid w:val="000A4F37"/>
    <w:rsid w:val="000B6513"/>
    <w:rsid w:val="000D4C36"/>
    <w:rsid w:val="000F40DD"/>
    <w:rsid w:val="001518F1"/>
    <w:rsid w:val="00166EE3"/>
    <w:rsid w:val="00176DA6"/>
    <w:rsid w:val="001848E5"/>
    <w:rsid w:val="00186BC0"/>
    <w:rsid w:val="0019779A"/>
    <w:rsid w:val="001A6A9B"/>
    <w:rsid w:val="001B35B6"/>
    <w:rsid w:val="001C1B93"/>
    <w:rsid w:val="001C525E"/>
    <w:rsid w:val="001D06EF"/>
    <w:rsid w:val="001D20E3"/>
    <w:rsid w:val="001D3901"/>
    <w:rsid w:val="001E3AA7"/>
    <w:rsid w:val="001E714D"/>
    <w:rsid w:val="002657DE"/>
    <w:rsid w:val="00274FDA"/>
    <w:rsid w:val="00277E3E"/>
    <w:rsid w:val="00283F33"/>
    <w:rsid w:val="0029188B"/>
    <w:rsid w:val="002B680B"/>
    <w:rsid w:val="002C66A4"/>
    <w:rsid w:val="002D0FB1"/>
    <w:rsid w:val="002D3956"/>
    <w:rsid w:val="002E572F"/>
    <w:rsid w:val="002E689A"/>
    <w:rsid w:val="002F63A7"/>
    <w:rsid w:val="002F710A"/>
    <w:rsid w:val="00300DA1"/>
    <w:rsid w:val="003023D5"/>
    <w:rsid w:val="003242BD"/>
    <w:rsid w:val="0032658B"/>
    <w:rsid w:val="00331424"/>
    <w:rsid w:val="00334B9D"/>
    <w:rsid w:val="00342CF3"/>
    <w:rsid w:val="00347E52"/>
    <w:rsid w:val="00360BDC"/>
    <w:rsid w:val="0037236E"/>
    <w:rsid w:val="0037339B"/>
    <w:rsid w:val="00396E09"/>
    <w:rsid w:val="003A1ACF"/>
    <w:rsid w:val="003B2889"/>
    <w:rsid w:val="003C7333"/>
    <w:rsid w:val="003D0C31"/>
    <w:rsid w:val="003F3C50"/>
    <w:rsid w:val="003F665A"/>
    <w:rsid w:val="004124C4"/>
    <w:rsid w:val="004261A7"/>
    <w:rsid w:val="00440966"/>
    <w:rsid w:val="0048357A"/>
    <w:rsid w:val="004A716B"/>
    <w:rsid w:val="004E3911"/>
    <w:rsid w:val="004F52F0"/>
    <w:rsid w:val="00504DED"/>
    <w:rsid w:val="0051491A"/>
    <w:rsid w:val="00536661"/>
    <w:rsid w:val="005373E1"/>
    <w:rsid w:val="00546C2B"/>
    <w:rsid w:val="005634D3"/>
    <w:rsid w:val="005A77AC"/>
    <w:rsid w:val="005C1DC3"/>
    <w:rsid w:val="005F1C18"/>
    <w:rsid w:val="00617890"/>
    <w:rsid w:val="00655615"/>
    <w:rsid w:val="00681AA8"/>
    <w:rsid w:val="00686577"/>
    <w:rsid w:val="00691192"/>
    <w:rsid w:val="0069771C"/>
    <w:rsid w:val="006A42FD"/>
    <w:rsid w:val="006E0BB9"/>
    <w:rsid w:val="006E6535"/>
    <w:rsid w:val="006E73B0"/>
    <w:rsid w:val="00707CAA"/>
    <w:rsid w:val="0071532C"/>
    <w:rsid w:val="00723D89"/>
    <w:rsid w:val="00735B13"/>
    <w:rsid w:val="00742FBA"/>
    <w:rsid w:val="00770235"/>
    <w:rsid w:val="00783D50"/>
    <w:rsid w:val="00785751"/>
    <w:rsid w:val="007C2B98"/>
    <w:rsid w:val="007D5A56"/>
    <w:rsid w:val="007E6431"/>
    <w:rsid w:val="007F565A"/>
    <w:rsid w:val="007F758A"/>
    <w:rsid w:val="0082554B"/>
    <w:rsid w:val="00834C89"/>
    <w:rsid w:val="00843111"/>
    <w:rsid w:val="008762BA"/>
    <w:rsid w:val="008831E1"/>
    <w:rsid w:val="008B085D"/>
    <w:rsid w:val="008B2C06"/>
    <w:rsid w:val="008B5813"/>
    <w:rsid w:val="008B77A9"/>
    <w:rsid w:val="008C4CC1"/>
    <w:rsid w:val="008C5A68"/>
    <w:rsid w:val="008C6959"/>
    <w:rsid w:val="008D38AA"/>
    <w:rsid w:val="008E1BE3"/>
    <w:rsid w:val="008E3D05"/>
    <w:rsid w:val="008F2AEA"/>
    <w:rsid w:val="00905972"/>
    <w:rsid w:val="00921E3F"/>
    <w:rsid w:val="009334C4"/>
    <w:rsid w:val="0093681C"/>
    <w:rsid w:val="00944472"/>
    <w:rsid w:val="00953B4F"/>
    <w:rsid w:val="00955854"/>
    <w:rsid w:val="00962C4E"/>
    <w:rsid w:val="00975725"/>
    <w:rsid w:val="009A2FC4"/>
    <w:rsid w:val="009C4A7B"/>
    <w:rsid w:val="009D446D"/>
    <w:rsid w:val="009D52C4"/>
    <w:rsid w:val="009F08F7"/>
    <w:rsid w:val="009F406C"/>
    <w:rsid w:val="00A2347E"/>
    <w:rsid w:val="00A30EC3"/>
    <w:rsid w:val="00A455E0"/>
    <w:rsid w:val="00A52C10"/>
    <w:rsid w:val="00A530E1"/>
    <w:rsid w:val="00A54AAE"/>
    <w:rsid w:val="00A81924"/>
    <w:rsid w:val="00AA07BA"/>
    <w:rsid w:val="00AA15D3"/>
    <w:rsid w:val="00AA587A"/>
    <w:rsid w:val="00AB311D"/>
    <w:rsid w:val="00AD15D3"/>
    <w:rsid w:val="00AE184C"/>
    <w:rsid w:val="00AE3FAD"/>
    <w:rsid w:val="00AE4667"/>
    <w:rsid w:val="00B019F7"/>
    <w:rsid w:val="00B52CCA"/>
    <w:rsid w:val="00B53588"/>
    <w:rsid w:val="00B560B2"/>
    <w:rsid w:val="00B8770E"/>
    <w:rsid w:val="00BA33C3"/>
    <w:rsid w:val="00BB7ECA"/>
    <w:rsid w:val="00BC3F3A"/>
    <w:rsid w:val="00BC6098"/>
    <w:rsid w:val="00BD2664"/>
    <w:rsid w:val="00BD31F9"/>
    <w:rsid w:val="00BD3BAB"/>
    <w:rsid w:val="00BE4431"/>
    <w:rsid w:val="00C019F6"/>
    <w:rsid w:val="00C04FC2"/>
    <w:rsid w:val="00C267C9"/>
    <w:rsid w:val="00C51245"/>
    <w:rsid w:val="00C531A1"/>
    <w:rsid w:val="00C663DE"/>
    <w:rsid w:val="00C859AF"/>
    <w:rsid w:val="00C9343B"/>
    <w:rsid w:val="00CB4136"/>
    <w:rsid w:val="00CB6F5B"/>
    <w:rsid w:val="00CC25A6"/>
    <w:rsid w:val="00CC6E9F"/>
    <w:rsid w:val="00CE6ADE"/>
    <w:rsid w:val="00CE76B2"/>
    <w:rsid w:val="00CF3DF1"/>
    <w:rsid w:val="00CF7EA0"/>
    <w:rsid w:val="00D00ABC"/>
    <w:rsid w:val="00D0427D"/>
    <w:rsid w:val="00D0445C"/>
    <w:rsid w:val="00D128B3"/>
    <w:rsid w:val="00D2075F"/>
    <w:rsid w:val="00D22240"/>
    <w:rsid w:val="00D27BD4"/>
    <w:rsid w:val="00D57111"/>
    <w:rsid w:val="00D8406C"/>
    <w:rsid w:val="00D87A70"/>
    <w:rsid w:val="00D9334A"/>
    <w:rsid w:val="00DA173F"/>
    <w:rsid w:val="00DA1881"/>
    <w:rsid w:val="00DD7409"/>
    <w:rsid w:val="00E04898"/>
    <w:rsid w:val="00E254EB"/>
    <w:rsid w:val="00E37E54"/>
    <w:rsid w:val="00E54CBA"/>
    <w:rsid w:val="00E65A43"/>
    <w:rsid w:val="00E65F71"/>
    <w:rsid w:val="00E87E03"/>
    <w:rsid w:val="00E96E26"/>
    <w:rsid w:val="00EA2A91"/>
    <w:rsid w:val="00EF2EAB"/>
    <w:rsid w:val="00EF6656"/>
    <w:rsid w:val="00EF7027"/>
    <w:rsid w:val="00F0174D"/>
    <w:rsid w:val="00F40CB3"/>
    <w:rsid w:val="00F739B7"/>
    <w:rsid w:val="00F8169B"/>
    <w:rsid w:val="00F81BF1"/>
    <w:rsid w:val="00FC0F2D"/>
    <w:rsid w:val="00FD05B9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7022F805"/>
  <w15:chartTrackingRefBased/>
  <w15:docId w15:val="{1E5175D8-8848-4268-8967-E00C28DB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E54"/>
    <w:pPr>
      <w:spacing w:line="276" w:lineRule="auto"/>
      <w:jc w:val="both"/>
    </w:pPr>
    <w:rPr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735B13"/>
    <w:pPr>
      <w:widowControl w:val="0"/>
      <w:shd w:val="clear" w:color="auto" w:fill="FFFFFF"/>
      <w:autoSpaceDE w:val="0"/>
      <w:autoSpaceDN w:val="0"/>
      <w:adjustRightInd w:val="0"/>
      <w:spacing w:before="120" w:after="60" w:line="240" w:lineRule="auto"/>
      <w:jc w:val="center"/>
      <w:outlineLvl w:val="0"/>
    </w:pPr>
    <w:rPr>
      <w:rFonts w:eastAsia="Times New Roman"/>
      <w:b/>
      <w:cap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F0174D"/>
    <w:pPr>
      <w:widowControl w:val="0"/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808080"/>
      <w:autoSpaceDE w:val="0"/>
      <w:autoSpaceDN w:val="0"/>
      <w:adjustRightInd w:val="0"/>
      <w:spacing w:line="240" w:lineRule="auto"/>
      <w:outlineLvl w:val="1"/>
    </w:pPr>
    <w:rPr>
      <w:rFonts w:eastAsia="Times New Roman"/>
      <w:b/>
      <w:smallCaps/>
      <w:color w:val="FFFFFF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3111"/>
    <w:pPr>
      <w:keepNext/>
      <w:keepLines/>
      <w:pBdr>
        <w:bottom w:val="single" w:sz="4" w:space="0" w:color="auto"/>
      </w:pBdr>
      <w:spacing w:before="200" w:after="120"/>
      <w:outlineLvl w:val="2"/>
    </w:pPr>
    <w:rPr>
      <w:rFonts w:eastAsia="Times New Roman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8A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8AA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8A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735B13"/>
    <w:rPr>
      <w:rFonts w:eastAsia="Times New Roman" w:cs="Times New Roman"/>
      <w:b/>
      <w:caps/>
      <w:sz w:val="24"/>
      <w:szCs w:val="24"/>
      <w:shd w:val="clear" w:color="auto" w:fill="FFFFFF"/>
      <w:lang w:eastAsia="fr-FR"/>
    </w:rPr>
  </w:style>
  <w:style w:type="character" w:customStyle="1" w:styleId="Titre2Car">
    <w:name w:val="Titre 2 Car"/>
    <w:link w:val="Titre2"/>
    <w:uiPriority w:val="99"/>
    <w:rsid w:val="00F0174D"/>
    <w:rPr>
      <w:rFonts w:eastAsia="Times New Roman" w:cs="Times New Roman"/>
      <w:b/>
      <w:smallCaps/>
      <w:color w:val="FFFFFF"/>
      <w:sz w:val="24"/>
      <w:szCs w:val="24"/>
      <w:shd w:val="clear" w:color="auto" w:fill="80808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D38AA"/>
    <w:pPr>
      <w:widowControl w:val="0"/>
      <w:autoSpaceDE w:val="0"/>
      <w:autoSpaceDN w:val="0"/>
      <w:adjustRightInd w:val="0"/>
      <w:spacing w:line="240" w:lineRule="auto"/>
    </w:pPr>
    <w:rPr>
      <w:rFonts w:eastAsia="Times New Roman" w:cs="Arial"/>
      <w:lang w:eastAsia="fr-FR"/>
    </w:rPr>
  </w:style>
  <w:style w:type="character" w:customStyle="1" w:styleId="Corpsdetexte2Car">
    <w:name w:val="Corps de texte 2 Car"/>
    <w:link w:val="Corpsdetexte2"/>
    <w:uiPriority w:val="99"/>
    <w:semiHidden/>
    <w:rsid w:val="008D38AA"/>
    <w:rPr>
      <w:rFonts w:ascii="Arial" w:eastAsia="Times New Roman" w:hAnsi="Arial" w:cs="Arial"/>
      <w:lang w:eastAsia="fr-FR"/>
    </w:rPr>
  </w:style>
  <w:style w:type="character" w:customStyle="1" w:styleId="Titre9Car">
    <w:name w:val="Titre 9 Car"/>
    <w:link w:val="Titre9"/>
    <w:uiPriority w:val="9"/>
    <w:semiHidden/>
    <w:rsid w:val="008D38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D38A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8D38AA"/>
    <w:rPr>
      <w:sz w:val="16"/>
      <w:szCs w:val="16"/>
    </w:rPr>
  </w:style>
  <w:style w:type="character" w:customStyle="1" w:styleId="Titre7Car">
    <w:name w:val="Titre 7 Car"/>
    <w:link w:val="Titre7"/>
    <w:uiPriority w:val="9"/>
    <w:semiHidden/>
    <w:rsid w:val="008D38AA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8D38AA"/>
    <w:rPr>
      <w:rFonts w:ascii="Cambria" w:eastAsia="Times New Roman" w:hAnsi="Cambria" w:cs="Times New Roman"/>
      <w:color w:val="404040"/>
      <w:sz w:val="20"/>
      <w:szCs w:val="20"/>
    </w:rPr>
  </w:style>
  <w:style w:type="table" w:styleId="Grilledutableau">
    <w:name w:val="Table Grid"/>
    <w:basedOn w:val="TableauNormal"/>
    <w:uiPriority w:val="59"/>
    <w:rsid w:val="002B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conditionsgnrales">
    <w:name w:val="Titres conditions générales"/>
    <w:basedOn w:val="Normal"/>
    <w:link w:val="TitresconditionsgnralesCar"/>
    <w:qFormat/>
    <w:rsid w:val="00735B13"/>
    <w:pPr>
      <w:numPr>
        <w:numId w:val="1"/>
      </w:numPr>
      <w:spacing w:before="120" w:line="240" w:lineRule="auto"/>
      <w:ind w:left="714" w:hanging="357"/>
    </w:pPr>
    <w:rPr>
      <w:b/>
      <w:smallCaps/>
      <w:sz w:val="22"/>
    </w:rPr>
  </w:style>
  <w:style w:type="paragraph" w:styleId="Sansinterligne">
    <w:name w:val="No Spacing"/>
    <w:uiPriority w:val="1"/>
    <w:qFormat/>
    <w:rsid w:val="00C04FC2"/>
    <w:rPr>
      <w:rFonts w:ascii="Arial" w:hAnsi="Arial"/>
      <w:sz w:val="22"/>
      <w:szCs w:val="22"/>
      <w:lang w:val="fr-FR" w:eastAsia="en-US"/>
    </w:rPr>
  </w:style>
  <w:style w:type="character" w:customStyle="1" w:styleId="TitresconditionsgnralesCar">
    <w:name w:val="Titres conditions générales Car"/>
    <w:link w:val="Titresconditionsgnrales"/>
    <w:rsid w:val="00735B13"/>
    <w:rPr>
      <w:rFonts w:eastAsia="Times New Roman" w:cs="Times New Roman"/>
      <w:b/>
      <w:caps w:val="0"/>
      <w:smallCaps/>
      <w:sz w:val="24"/>
      <w:szCs w:val="24"/>
      <w:shd w:val="clear" w:color="auto" w:fill="FFFFFF"/>
      <w:lang w:eastAsia="fr-FR"/>
    </w:rPr>
  </w:style>
  <w:style w:type="paragraph" w:styleId="Paragraphedeliste">
    <w:name w:val="List Paragraph"/>
    <w:basedOn w:val="Normal"/>
    <w:uiPriority w:val="34"/>
    <w:qFormat/>
    <w:rsid w:val="00C04FC2"/>
    <w:pPr>
      <w:ind w:left="720"/>
      <w:contextualSpacing/>
    </w:pPr>
  </w:style>
  <w:style w:type="paragraph" w:customStyle="1" w:styleId="Annexes-Soustitre">
    <w:name w:val="Annexes - Soustitre"/>
    <w:basedOn w:val="Normal"/>
    <w:link w:val="Annexes-SoustitreCar"/>
    <w:qFormat/>
    <w:rsid w:val="00735B13"/>
    <w:rPr>
      <w:b/>
      <w:smallCaps/>
      <w:color w:val="7F7F7F"/>
    </w:rPr>
  </w:style>
  <w:style w:type="character" w:customStyle="1" w:styleId="Titre3Car">
    <w:name w:val="Titre 3 Car"/>
    <w:link w:val="Titre3"/>
    <w:uiPriority w:val="9"/>
    <w:rsid w:val="00843111"/>
    <w:rPr>
      <w:rFonts w:eastAsia="Times New Roman" w:cs="Times New Roman"/>
      <w:b/>
      <w:bCs/>
    </w:rPr>
  </w:style>
  <w:style w:type="character" w:customStyle="1" w:styleId="Annexes-SoustitreCar">
    <w:name w:val="Annexes - Soustitre Car"/>
    <w:link w:val="Annexes-Soustitre"/>
    <w:rsid w:val="00735B13"/>
    <w:rPr>
      <w:b/>
      <w:smallCaps/>
      <w:color w:val="7F7F7F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8B5813"/>
    <w:pPr>
      <w:spacing w:before="120" w:after="240" w:line="240" w:lineRule="auto"/>
      <w:contextualSpacing/>
      <w:jc w:val="center"/>
    </w:pPr>
    <w:rPr>
      <w:rFonts w:eastAsia="Times New Roman"/>
      <w:b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8B5813"/>
    <w:rPr>
      <w:rFonts w:eastAsia="Times New Roman" w:cs="Times New Roman"/>
      <w:b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45B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D26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BD2664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D26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BD266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6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266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BD2664"/>
    <w:rPr>
      <w:color w:val="0000FF"/>
      <w:u w:val="single"/>
    </w:rPr>
  </w:style>
  <w:style w:type="character" w:styleId="Textedelespacerserv">
    <w:name w:val="Placeholder Text"/>
    <w:uiPriority w:val="99"/>
    <w:semiHidden/>
    <w:rsid w:val="00F0174D"/>
    <w:rPr>
      <w:color w:val="808080"/>
    </w:rPr>
  </w:style>
  <w:style w:type="paragraph" w:customStyle="1" w:styleId="Conditionsgnrales">
    <w:name w:val="Conditions générales"/>
    <w:basedOn w:val="Normal"/>
    <w:link w:val="ConditionsgnralesCar"/>
    <w:qFormat/>
    <w:rsid w:val="00735B13"/>
    <w:rPr>
      <w:sz w:val="18"/>
    </w:rPr>
  </w:style>
  <w:style w:type="character" w:customStyle="1" w:styleId="ConditionsgnralesCar">
    <w:name w:val="Conditions générales Car"/>
    <w:link w:val="Conditionsgnrales"/>
    <w:rsid w:val="00735B13"/>
    <w:rPr>
      <w:sz w:val="18"/>
    </w:rPr>
  </w:style>
  <w:style w:type="character" w:styleId="Mentionnonrsolue">
    <w:name w:val="Unresolved Mention"/>
    <w:uiPriority w:val="99"/>
    <w:semiHidden/>
    <w:unhideWhenUsed/>
    <w:rsid w:val="00FF1131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8B2C06"/>
    <w:rPr>
      <w:color w:val="96607D"/>
      <w:u w:val="single"/>
    </w:rPr>
  </w:style>
  <w:style w:type="paragraph" w:customStyle="1" w:styleId="msonormal0">
    <w:name w:val="msonormal"/>
    <w:basedOn w:val="Normal"/>
    <w:rsid w:val="008B2C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C122-B012-45E3-BF8C-3436AFAB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des lieux</vt:lpstr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des lieux</dc:title>
  <dc:subject/>
  <dc:creator>Franck</dc:creator>
  <cp:keywords/>
  <cp:lastModifiedBy>Christian C</cp:lastModifiedBy>
  <cp:revision>2</cp:revision>
  <cp:lastPrinted>2023-08-10T13:08:00Z</cp:lastPrinted>
  <dcterms:created xsi:type="dcterms:W3CDTF">2025-03-26T15:05:00Z</dcterms:created>
  <dcterms:modified xsi:type="dcterms:W3CDTF">2025-03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2-07-08T08:12:24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66a1c3b8-12d7-4ea5-8eb9-465091cb6487</vt:lpwstr>
  </property>
  <property fmtid="{D5CDD505-2E9C-101B-9397-08002B2CF9AE}" pid="8" name="MSIP_Label_2d26f538-337a-4593-a7e6-123667b1a538_ContentBits">
    <vt:lpwstr>0</vt:lpwstr>
  </property>
</Properties>
</file>